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03F53" w14:textId="782BA1F2" w:rsidR="000963B0" w:rsidRDefault="00991DCE" w:rsidP="009968E3">
      <w:pPr>
        <w:jc w:val="center"/>
      </w:pPr>
      <w:r w:rsidRPr="00CD6C0D">
        <w:t xml:space="preserve">Design of a Jettison System </w:t>
      </w:r>
      <w:proofErr w:type="gramStart"/>
      <w:r w:rsidR="00CB1B6F" w:rsidRPr="00CD6C0D">
        <w:t>For</w:t>
      </w:r>
      <w:proofErr w:type="gramEnd"/>
      <w:r w:rsidRPr="00CD6C0D">
        <w:t xml:space="preserve"> </w:t>
      </w:r>
      <w:r w:rsidR="00CB1B6F" w:rsidRPr="00CD6C0D">
        <w:t>Space</w:t>
      </w:r>
      <w:r w:rsidRPr="00CD6C0D">
        <w:t xml:space="preserve"> Transit</w:t>
      </w:r>
      <w:r w:rsidR="00E02564">
        <w:t xml:space="preserve"> Vehicles</w:t>
      </w:r>
    </w:p>
    <w:p w14:paraId="67643F91" w14:textId="77777777" w:rsidR="009968E3" w:rsidRDefault="009968E3" w:rsidP="009968E3">
      <w:pPr>
        <w:rPr>
          <w:b w:val="0"/>
          <w:bCs w:val="0"/>
        </w:rPr>
      </w:pPr>
    </w:p>
    <w:p w14:paraId="28107DA1" w14:textId="6E04F2EF" w:rsidR="009968E3" w:rsidRPr="009968E3" w:rsidRDefault="009968E3" w:rsidP="003446BF">
      <w:pPr>
        <w:jc w:val="center"/>
        <w:rPr>
          <w:b w:val="0"/>
          <w:bCs w:val="0"/>
        </w:rPr>
      </w:pPr>
      <w:r w:rsidRPr="009968E3">
        <w:rPr>
          <w:b w:val="0"/>
          <w:bCs w:val="0"/>
        </w:rPr>
        <w:t>Steve Sepka/ARC</w:t>
      </w:r>
    </w:p>
    <w:p w14:paraId="590D5D1E" w14:textId="7904771B" w:rsidR="009968E3" w:rsidRPr="009968E3" w:rsidRDefault="009968E3" w:rsidP="003446BF">
      <w:pPr>
        <w:jc w:val="center"/>
        <w:rPr>
          <w:b w:val="0"/>
          <w:bCs w:val="0"/>
        </w:rPr>
      </w:pPr>
      <w:r w:rsidRPr="009968E3">
        <w:rPr>
          <w:b w:val="0"/>
          <w:bCs w:val="0"/>
        </w:rPr>
        <w:t>Mike Ewert/JSC</w:t>
      </w:r>
    </w:p>
    <w:p w14:paraId="170A152B" w14:textId="2E5EAF0A" w:rsidR="000963B0" w:rsidRPr="009968E3" w:rsidRDefault="009968E3" w:rsidP="003446BF">
      <w:pPr>
        <w:jc w:val="center"/>
        <w:rPr>
          <w:b w:val="0"/>
          <w:bCs w:val="0"/>
        </w:rPr>
      </w:pPr>
      <w:r>
        <w:rPr>
          <w:b w:val="0"/>
          <w:bCs w:val="0"/>
        </w:rPr>
        <w:t>Jeff Lee</w:t>
      </w:r>
      <w:r w:rsidR="003446BF">
        <w:rPr>
          <w:b w:val="0"/>
          <w:bCs w:val="0"/>
        </w:rPr>
        <w:t>/ARC</w:t>
      </w:r>
    </w:p>
    <w:p w14:paraId="677A437F" w14:textId="77777777" w:rsidR="00BF44F8" w:rsidRDefault="00BF44F8" w:rsidP="00083873"/>
    <w:p w14:paraId="7CA88345" w14:textId="4E71A3F4" w:rsidR="00D14085" w:rsidRPr="00B01ED1" w:rsidRDefault="00B01ED1" w:rsidP="00083873">
      <w:pPr>
        <w:rPr>
          <w:b w:val="0"/>
          <w:bCs w:val="0"/>
        </w:rPr>
      </w:pPr>
      <w:r w:rsidRPr="00B01ED1">
        <w:rPr>
          <w:b w:val="0"/>
          <w:bCs w:val="0"/>
        </w:rPr>
        <w:t>Many options to re-use waste are currently being developed by NASA</w:t>
      </w:r>
      <w:r w:rsidR="00955F56">
        <w:rPr>
          <w:b w:val="0"/>
          <w:bCs w:val="0"/>
        </w:rPr>
        <w:t>. These include</w:t>
      </w:r>
      <w:r>
        <w:rPr>
          <w:b w:val="0"/>
          <w:bCs w:val="0"/>
        </w:rPr>
        <w:t xml:space="preserve"> </w:t>
      </w:r>
      <w:r w:rsidR="003B20F5">
        <w:rPr>
          <w:b w:val="0"/>
          <w:bCs w:val="0"/>
        </w:rPr>
        <w:t>combustion</w:t>
      </w:r>
      <w:r w:rsidRPr="00B01ED1">
        <w:rPr>
          <w:b w:val="0"/>
          <w:bCs w:val="0"/>
        </w:rPr>
        <w:t>,</w:t>
      </w:r>
      <w:r w:rsidR="003B20F5">
        <w:rPr>
          <w:b w:val="0"/>
          <w:bCs w:val="0"/>
        </w:rPr>
        <w:t xml:space="preserve"> compaction,</w:t>
      </w:r>
      <w:r w:rsidRPr="00B01ED1">
        <w:rPr>
          <w:b w:val="0"/>
          <w:bCs w:val="0"/>
        </w:rPr>
        <w:t xml:space="preserve"> </w:t>
      </w:r>
      <w:r w:rsidR="003B20F5">
        <w:rPr>
          <w:b w:val="0"/>
          <w:bCs w:val="0"/>
        </w:rPr>
        <w:t>t</w:t>
      </w:r>
      <w:r>
        <w:rPr>
          <w:b w:val="0"/>
          <w:bCs w:val="0"/>
        </w:rPr>
        <w:t xml:space="preserve">orrefaction, </w:t>
      </w:r>
      <w:r w:rsidRPr="00B01ED1">
        <w:rPr>
          <w:b w:val="0"/>
          <w:bCs w:val="0"/>
        </w:rPr>
        <w:t>and converting waste material</w:t>
      </w:r>
      <w:r w:rsidR="003B20F5">
        <w:rPr>
          <w:b w:val="0"/>
          <w:bCs w:val="0"/>
        </w:rPr>
        <w:t>s</w:t>
      </w:r>
      <w:r w:rsidRPr="00B01ED1">
        <w:rPr>
          <w:b w:val="0"/>
          <w:bCs w:val="0"/>
        </w:rPr>
        <w:t xml:space="preserve"> to a</w:t>
      </w:r>
      <w:r w:rsidR="003B20F5">
        <w:rPr>
          <w:b w:val="0"/>
          <w:bCs w:val="0"/>
        </w:rPr>
        <w:t>n easily stored</w:t>
      </w:r>
      <w:r w:rsidRPr="00B01ED1">
        <w:rPr>
          <w:b w:val="0"/>
          <w:bCs w:val="0"/>
        </w:rPr>
        <w:t xml:space="preserve"> base polymer </w:t>
      </w:r>
      <w:r w:rsidR="003B20F5">
        <w:rPr>
          <w:b w:val="0"/>
          <w:bCs w:val="0"/>
        </w:rPr>
        <w:t>for future</w:t>
      </w:r>
      <w:r w:rsidRPr="00B01ED1">
        <w:rPr>
          <w:b w:val="0"/>
          <w:bCs w:val="0"/>
        </w:rPr>
        <w:t xml:space="preserve"> use.</w:t>
      </w:r>
      <w:r>
        <w:t xml:space="preserve"> </w:t>
      </w:r>
      <w:r w:rsidR="00D14085" w:rsidRPr="004612CF">
        <w:rPr>
          <w:b w:val="0"/>
          <w:bCs w:val="0"/>
        </w:rPr>
        <w:t xml:space="preserve">Human exploration missions require large amounts of supplies such as food, </w:t>
      </w:r>
      <w:proofErr w:type="gramStart"/>
      <w:r w:rsidR="00D14085" w:rsidRPr="004612CF">
        <w:rPr>
          <w:b w:val="0"/>
          <w:bCs w:val="0"/>
        </w:rPr>
        <w:t>clothing</w:t>
      </w:r>
      <w:proofErr w:type="gramEnd"/>
      <w:r w:rsidR="00D14085" w:rsidRPr="004612CF">
        <w:rPr>
          <w:b w:val="0"/>
          <w:bCs w:val="0"/>
        </w:rPr>
        <w:t xml:space="preserve"> and spare parts. </w:t>
      </w:r>
      <w:r w:rsidR="00240A02" w:rsidRPr="004612CF">
        <w:rPr>
          <w:b w:val="0"/>
          <w:bCs w:val="0"/>
        </w:rPr>
        <w:t>A</w:t>
      </w:r>
      <w:r w:rsidR="00D14085" w:rsidRPr="004612CF">
        <w:rPr>
          <w:b w:val="0"/>
          <w:bCs w:val="0"/>
        </w:rPr>
        <w:t xml:space="preserve"> many-month journey to Mars</w:t>
      </w:r>
      <w:r w:rsidR="00240A02" w:rsidRPr="004612CF">
        <w:rPr>
          <w:b w:val="0"/>
          <w:bCs w:val="0"/>
        </w:rPr>
        <w:t xml:space="preserve"> will </w:t>
      </w:r>
      <w:r w:rsidR="00D14085" w:rsidRPr="004612CF">
        <w:rPr>
          <w:b w:val="0"/>
          <w:bCs w:val="0"/>
        </w:rPr>
        <w:t xml:space="preserve">result in the generation of </w:t>
      </w:r>
      <w:r w:rsidR="00240A02" w:rsidRPr="004612CF">
        <w:rPr>
          <w:b w:val="0"/>
          <w:bCs w:val="0"/>
        </w:rPr>
        <w:t xml:space="preserve">a </w:t>
      </w:r>
      <w:r w:rsidR="00D14085" w:rsidRPr="004612CF">
        <w:rPr>
          <w:b w:val="0"/>
          <w:bCs w:val="0"/>
        </w:rPr>
        <w:t>substantial amount of problematic waste products</w:t>
      </w:r>
      <w:r w:rsidR="009009C9" w:rsidRPr="004612CF">
        <w:rPr>
          <w:b w:val="0"/>
          <w:bCs w:val="0"/>
        </w:rPr>
        <w:t xml:space="preserve">. </w:t>
      </w:r>
      <w:r w:rsidR="003B20F5">
        <w:rPr>
          <w:b w:val="0"/>
          <w:bCs w:val="0"/>
        </w:rPr>
        <w:t>It is thought that t</w:t>
      </w:r>
      <w:r w:rsidR="009009C9" w:rsidRPr="004612CF">
        <w:rPr>
          <w:b w:val="0"/>
          <w:bCs w:val="0"/>
        </w:rPr>
        <w:t xml:space="preserve">his waste </w:t>
      </w:r>
      <w:r w:rsidR="004612CF" w:rsidRPr="004612CF">
        <w:rPr>
          <w:b w:val="0"/>
          <w:bCs w:val="0"/>
        </w:rPr>
        <w:t>must</w:t>
      </w:r>
      <w:r w:rsidR="009009C9" w:rsidRPr="004612CF">
        <w:rPr>
          <w:b w:val="0"/>
          <w:bCs w:val="0"/>
        </w:rPr>
        <w:t xml:space="preserve"> </w:t>
      </w:r>
      <w:r w:rsidR="004612CF" w:rsidRPr="004612CF">
        <w:rPr>
          <w:b w:val="0"/>
          <w:bCs w:val="0"/>
        </w:rPr>
        <w:t>be</w:t>
      </w:r>
      <w:r w:rsidR="009009C9" w:rsidRPr="004612CF">
        <w:rPr>
          <w:b w:val="0"/>
          <w:bCs w:val="0"/>
        </w:rPr>
        <w:t xml:space="preserve"> discarded</w:t>
      </w:r>
      <w:r w:rsidR="004612CF" w:rsidRPr="004612CF">
        <w:rPr>
          <w:b w:val="0"/>
          <w:bCs w:val="0"/>
        </w:rPr>
        <w:t xml:space="preserve"> to enable</w:t>
      </w:r>
      <w:r w:rsidR="00D14085" w:rsidRPr="004612CF">
        <w:rPr>
          <w:b w:val="0"/>
          <w:bCs w:val="0"/>
        </w:rPr>
        <w:t xml:space="preserve"> a </w:t>
      </w:r>
      <w:proofErr w:type="spellStart"/>
      <w:r w:rsidR="00D14085" w:rsidRPr="004612CF">
        <w:rPr>
          <w:b w:val="0"/>
          <w:bCs w:val="0"/>
        </w:rPr>
        <w:t>Mars</w:t>
      </w:r>
      <w:proofErr w:type="spellEnd"/>
      <w:r w:rsidR="00D14085" w:rsidRPr="004612CF">
        <w:rPr>
          <w:b w:val="0"/>
          <w:bCs w:val="0"/>
        </w:rPr>
        <w:t xml:space="preserve"> transit mission. The most cost-effective, </w:t>
      </w:r>
      <w:r w:rsidR="00BF44F8" w:rsidRPr="004612CF">
        <w:rPr>
          <w:b w:val="0"/>
          <w:bCs w:val="0"/>
        </w:rPr>
        <w:t>reliable,</w:t>
      </w:r>
      <w:r w:rsidR="00D14085" w:rsidRPr="004612CF">
        <w:rPr>
          <w:b w:val="0"/>
          <w:bCs w:val="0"/>
        </w:rPr>
        <w:t xml:space="preserve"> and safest method to address this problem may be to </w:t>
      </w:r>
      <w:r w:rsidR="00D351AE" w:rsidRPr="004612CF">
        <w:rPr>
          <w:b w:val="0"/>
          <w:bCs w:val="0"/>
        </w:rPr>
        <w:t xml:space="preserve">simply </w:t>
      </w:r>
      <w:r w:rsidR="00D14085" w:rsidRPr="004612CF">
        <w:rPr>
          <w:b w:val="0"/>
          <w:bCs w:val="0"/>
        </w:rPr>
        <w:t>jettison these materials from the spacecraft.</w:t>
      </w:r>
      <w:r w:rsidR="00D14085" w:rsidRPr="00CD6C0D">
        <w:t xml:space="preserve"> </w:t>
      </w:r>
    </w:p>
    <w:p w14:paraId="4D6AE626" w14:textId="77777777" w:rsidR="003446BF" w:rsidRDefault="003446BF" w:rsidP="00083873"/>
    <w:p w14:paraId="7FB6D045" w14:textId="031BDABF" w:rsidR="00BF44F8" w:rsidRPr="003B20F5" w:rsidRDefault="004612CF" w:rsidP="00BF44F8">
      <w:pPr>
        <w:rPr>
          <w:b w:val="0"/>
          <w:bCs w:val="0"/>
        </w:rPr>
      </w:pPr>
      <w:r w:rsidRPr="004612CF">
        <w:rPr>
          <w:rFonts w:eastAsia="Times New Roman"/>
          <w:b w:val="0"/>
          <w:bCs w:val="0"/>
          <w:color w:val="000000"/>
        </w:rPr>
        <w:t xml:space="preserve">The ability to jettison </w:t>
      </w:r>
      <w:r w:rsidR="00B2693D">
        <w:rPr>
          <w:rFonts w:eastAsia="Times New Roman"/>
          <w:b w:val="0"/>
          <w:bCs w:val="0"/>
          <w:color w:val="000000"/>
        </w:rPr>
        <w:t>requires</w:t>
      </w:r>
      <w:r w:rsidR="005D0176">
        <w:rPr>
          <w:rFonts w:eastAsia="Times New Roman"/>
          <w:b w:val="0"/>
          <w:bCs w:val="0"/>
          <w:color w:val="000000"/>
        </w:rPr>
        <w:t xml:space="preserve"> a multi-component integrated system design. Major components include a launcher, airlocks, trash bags, and tracking system. Depending upon mission requirements,</w:t>
      </w:r>
      <w:r w:rsidRPr="004612CF">
        <w:rPr>
          <w:rFonts w:eastAsia="Times New Roman"/>
          <w:b w:val="0"/>
          <w:bCs w:val="0"/>
          <w:color w:val="000000"/>
        </w:rPr>
        <w:t xml:space="preserve"> a </w:t>
      </w:r>
      <w:r w:rsidR="005D0176">
        <w:rPr>
          <w:rFonts w:eastAsia="Times New Roman"/>
          <w:b w:val="0"/>
          <w:bCs w:val="0"/>
          <w:color w:val="000000"/>
        </w:rPr>
        <w:t xml:space="preserve">jettison </w:t>
      </w:r>
      <w:r w:rsidRPr="004612CF">
        <w:rPr>
          <w:rFonts w:eastAsia="Times New Roman"/>
          <w:b w:val="0"/>
          <w:bCs w:val="0"/>
          <w:color w:val="000000"/>
        </w:rPr>
        <w:t>dedicated airlock</w:t>
      </w:r>
      <w:r w:rsidR="005D0176">
        <w:rPr>
          <w:rFonts w:eastAsia="Times New Roman"/>
          <w:b w:val="0"/>
          <w:bCs w:val="0"/>
          <w:color w:val="000000"/>
        </w:rPr>
        <w:t xml:space="preserve"> may </w:t>
      </w:r>
      <w:r w:rsidR="00C44D57">
        <w:rPr>
          <w:rFonts w:eastAsia="Times New Roman"/>
          <w:b w:val="0"/>
          <w:bCs w:val="0"/>
          <w:color w:val="000000"/>
        </w:rPr>
        <w:t xml:space="preserve">be </w:t>
      </w:r>
      <w:r w:rsidR="00BF44F8">
        <w:rPr>
          <w:rFonts w:eastAsia="Times New Roman"/>
          <w:b w:val="0"/>
          <w:bCs w:val="0"/>
          <w:color w:val="000000"/>
        </w:rPr>
        <w:t>necessary</w:t>
      </w:r>
      <w:r w:rsidRPr="004612CF">
        <w:rPr>
          <w:rFonts w:eastAsia="Times New Roman"/>
          <w:b w:val="0"/>
          <w:bCs w:val="0"/>
          <w:color w:val="000000"/>
        </w:rPr>
        <w:t xml:space="preserve">. </w:t>
      </w:r>
      <w:r w:rsidR="005D0176">
        <w:rPr>
          <w:rFonts w:eastAsia="Times New Roman"/>
          <w:b w:val="0"/>
          <w:bCs w:val="0"/>
          <w:color w:val="000000"/>
        </w:rPr>
        <w:t xml:space="preserve">In other cases, the crew airlock might be all that’s needed. </w:t>
      </w:r>
      <w:r w:rsidR="003B20F5">
        <w:rPr>
          <w:b w:val="0"/>
          <w:bCs w:val="0"/>
        </w:rPr>
        <w:t>Examples of what to jettison include f</w:t>
      </w:r>
      <w:r w:rsidR="003B20F5" w:rsidRPr="00D47BB7">
        <w:rPr>
          <w:b w:val="0"/>
          <w:bCs w:val="0"/>
        </w:rPr>
        <w:t>ood waste</w:t>
      </w:r>
      <w:r w:rsidR="003B20F5">
        <w:rPr>
          <w:b w:val="0"/>
          <w:bCs w:val="0"/>
        </w:rPr>
        <w:t>, f</w:t>
      </w:r>
      <w:r w:rsidR="003B20F5" w:rsidRPr="00D47BB7">
        <w:rPr>
          <w:b w:val="0"/>
          <w:bCs w:val="0"/>
        </w:rPr>
        <w:t>ecal containers</w:t>
      </w:r>
      <w:r w:rsidR="003B20F5">
        <w:rPr>
          <w:b w:val="0"/>
          <w:bCs w:val="0"/>
        </w:rPr>
        <w:t>, b</w:t>
      </w:r>
      <w:r w:rsidR="003B20F5" w:rsidRPr="00D47BB7">
        <w:rPr>
          <w:b w:val="0"/>
          <w:bCs w:val="0"/>
        </w:rPr>
        <w:t>roken equipment</w:t>
      </w:r>
      <w:r w:rsidR="003B20F5">
        <w:rPr>
          <w:b w:val="0"/>
          <w:bCs w:val="0"/>
        </w:rPr>
        <w:t>, f</w:t>
      </w:r>
      <w:r w:rsidR="003B20F5" w:rsidRPr="00D47BB7">
        <w:rPr>
          <w:b w:val="0"/>
          <w:bCs w:val="0"/>
        </w:rPr>
        <w:t>oam</w:t>
      </w:r>
      <w:r w:rsidR="003B20F5">
        <w:rPr>
          <w:b w:val="0"/>
          <w:bCs w:val="0"/>
        </w:rPr>
        <w:t>, e</w:t>
      </w:r>
      <w:r w:rsidR="003B20F5" w:rsidRPr="00D47BB7">
        <w:rPr>
          <w:b w:val="0"/>
          <w:bCs w:val="0"/>
        </w:rPr>
        <w:t>xpendables</w:t>
      </w:r>
      <w:r w:rsidR="003B20F5">
        <w:rPr>
          <w:b w:val="0"/>
          <w:bCs w:val="0"/>
        </w:rPr>
        <w:t>, h</w:t>
      </w:r>
      <w:r w:rsidR="003B20F5" w:rsidRPr="00D47BB7">
        <w:rPr>
          <w:b w:val="0"/>
          <w:bCs w:val="0"/>
        </w:rPr>
        <w:t>ygiene</w:t>
      </w:r>
      <w:r w:rsidR="003B20F5">
        <w:rPr>
          <w:b w:val="0"/>
          <w:bCs w:val="0"/>
        </w:rPr>
        <w:t xml:space="preserve"> products, h</w:t>
      </w:r>
      <w:r w:rsidR="003B20F5" w:rsidRPr="00D47BB7">
        <w:rPr>
          <w:b w:val="0"/>
          <w:bCs w:val="0"/>
        </w:rPr>
        <w:t>ealth</w:t>
      </w:r>
      <w:r w:rsidR="003B20F5">
        <w:rPr>
          <w:b w:val="0"/>
          <w:bCs w:val="0"/>
        </w:rPr>
        <w:t xml:space="preserve"> items, w</w:t>
      </w:r>
      <w:r w:rsidR="003B20F5" w:rsidRPr="00D47BB7">
        <w:rPr>
          <w:b w:val="0"/>
          <w:bCs w:val="0"/>
        </w:rPr>
        <w:t>ipes</w:t>
      </w:r>
      <w:r w:rsidR="003B20F5">
        <w:rPr>
          <w:b w:val="0"/>
          <w:bCs w:val="0"/>
        </w:rPr>
        <w:t>, and c</w:t>
      </w:r>
      <w:r w:rsidR="003B20F5" w:rsidRPr="00D47BB7">
        <w:rPr>
          <w:b w:val="0"/>
          <w:bCs w:val="0"/>
        </w:rPr>
        <w:t>lothing</w:t>
      </w:r>
      <w:r w:rsidR="003B20F5">
        <w:rPr>
          <w:b w:val="0"/>
          <w:bCs w:val="0"/>
        </w:rPr>
        <w:t>.</w:t>
      </w:r>
    </w:p>
    <w:p w14:paraId="5AC439DC" w14:textId="3C675A5F" w:rsidR="004612CF" w:rsidRDefault="004612CF" w:rsidP="00913804">
      <w:pPr>
        <w:jc w:val="left"/>
        <w:rPr>
          <w:rFonts w:eastAsia="Times New Roman"/>
          <w:color w:val="000000"/>
        </w:rPr>
      </w:pPr>
    </w:p>
    <w:p w14:paraId="6402D41D" w14:textId="6CF490A2" w:rsidR="00BF44F8" w:rsidRPr="00BF44F8" w:rsidRDefault="00BF44F8" w:rsidP="00BF44F8">
      <w:pPr>
        <w:rPr>
          <w:b w:val="0"/>
          <w:bCs w:val="0"/>
        </w:rPr>
      </w:pPr>
      <w:r>
        <w:rPr>
          <w:b w:val="0"/>
          <w:bCs w:val="0"/>
        </w:rPr>
        <w:t>The most important design factor is always c</w:t>
      </w:r>
      <w:r w:rsidRPr="00BF44F8">
        <w:rPr>
          <w:b w:val="0"/>
          <w:bCs w:val="0"/>
        </w:rPr>
        <w:t xml:space="preserve">rew </w:t>
      </w:r>
      <w:r>
        <w:rPr>
          <w:b w:val="0"/>
          <w:bCs w:val="0"/>
        </w:rPr>
        <w:t>s</w:t>
      </w:r>
      <w:r w:rsidRPr="00BF44F8">
        <w:rPr>
          <w:b w:val="0"/>
          <w:bCs w:val="0"/>
        </w:rPr>
        <w:t>afet</w:t>
      </w:r>
      <w:r>
        <w:rPr>
          <w:b w:val="0"/>
          <w:bCs w:val="0"/>
        </w:rPr>
        <w:t>y. Other features to consider are l</w:t>
      </w:r>
      <w:r w:rsidRPr="00BF44F8">
        <w:rPr>
          <w:b w:val="0"/>
          <w:bCs w:val="0"/>
        </w:rPr>
        <w:t>oss of air due to the inefficiencies of vacuum pumps in the airlock</w:t>
      </w:r>
      <w:r>
        <w:rPr>
          <w:b w:val="0"/>
          <w:bCs w:val="0"/>
        </w:rPr>
        <w:t xml:space="preserve">, outgassing from the bags, and </w:t>
      </w:r>
      <w:r w:rsidRPr="00BF44F8">
        <w:rPr>
          <w:b w:val="0"/>
          <w:bCs w:val="0"/>
        </w:rPr>
        <w:t>liquid</w:t>
      </w:r>
      <w:r>
        <w:rPr>
          <w:b w:val="0"/>
          <w:bCs w:val="0"/>
        </w:rPr>
        <w:t>s</w:t>
      </w:r>
      <w:r w:rsidRPr="00BF44F8">
        <w:rPr>
          <w:b w:val="0"/>
          <w:bCs w:val="0"/>
        </w:rPr>
        <w:t xml:space="preserve"> condensing on the airlock that result in unwanted coatings</w:t>
      </w:r>
      <w:r>
        <w:rPr>
          <w:b w:val="0"/>
          <w:bCs w:val="0"/>
        </w:rPr>
        <w:t>.</w:t>
      </w:r>
    </w:p>
    <w:p w14:paraId="48433E5F" w14:textId="77777777" w:rsidR="00BF44F8" w:rsidRPr="005571F8" w:rsidRDefault="00BF44F8" w:rsidP="00913804">
      <w:pPr>
        <w:jc w:val="left"/>
        <w:rPr>
          <w:rFonts w:eastAsia="Times New Roman"/>
          <w:color w:val="000000"/>
        </w:rPr>
      </w:pPr>
    </w:p>
    <w:p w14:paraId="61FDEF29" w14:textId="78ABA586" w:rsidR="00671B6B" w:rsidRDefault="00C13938" w:rsidP="003B20F5">
      <w:pPr>
        <w:rPr>
          <w:b w:val="0"/>
          <w:bCs w:val="0"/>
        </w:rPr>
      </w:pPr>
      <w:r>
        <w:rPr>
          <w:rFonts w:eastAsia="Times New Roman"/>
          <w:b w:val="0"/>
          <w:bCs w:val="0"/>
          <w:color w:val="000000"/>
        </w:rPr>
        <w:t xml:space="preserve">The launching system design must </w:t>
      </w:r>
      <w:r w:rsidR="002027F0">
        <w:rPr>
          <w:rFonts w:eastAsia="Times New Roman"/>
          <w:b w:val="0"/>
          <w:bCs w:val="0"/>
          <w:color w:val="000000"/>
        </w:rPr>
        <w:t>consider</w:t>
      </w:r>
      <w:r>
        <w:rPr>
          <w:rFonts w:eastAsia="Times New Roman"/>
          <w:b w:val="0"/>
          <w:bCs w:val="0"/>
          <w:color w:val="000000"/>
        </w:rPr>
        <w:t xml:space="preserve"> many different features</w:t>
      </w:r>
      <w:r w:rsidR="00BF44F8">
        <w:rPr>
          <w:rFonts w:eastAsia="Times New Roman"/>
          <w:b w:val="0"/>
          <w:bCs w:val="0"/>
          <w:color w:val="000000"/>
        </w:rPr>
        <w:t>:</w:t>
      </w:r>
      <w:r w:rsidR="004612CF" w:rsidRPr="00913804">
        <w:rPr>
          <w:rFonts w:eastAsia="Times New Roman"/>
          <w:color w:val="000000"/>
        </w:rPr>
        <w:t xml:space="preserve"> </w:t>
      </w:r>
      <w:r w:rsidR="00BF44F8">
        <w:rPr>
          <w:rFonts w:eastAsia="Times New Roman"/>
          <w:b w:val="0"/>
          <w:bCs w:val="0"/>
          <w:color w:val="000000"/>
        </w:rPr>
        <w:t>w</w:t>
      </w:r>
      <w:r>
        <w:rPr>
          <w:rFonts w:eastAsia="Times New Roman"/>
          <w:b w:val="0"/>
          <w:bCs w:val="0"/>
          <w:color w:val="000000"/>
        </w:rPr>
        <w:t>hile in planetary orbit, a</w:t>
      </w:r>
      <w:r w:rsidR="005571F8" w:rsidRPr="00913804">
        <w:rPr>
          <w:rFonts w:eastAsia="Times New Roman"/>
          <w:b w:val="0"/>
          <w:bCs w:val="0"/>
          <w:color w:val="000000"/>
        </w:rPr>
        <w:t xml:space="preserve"> minimum</w:t>
      </w:r>
      <w:r>
        <w:rPr>
          <w:rFonts w:eastAsia="Times New Roman"/>
          <w:b w:val="0"/>
          <w:bCs w:val="0"/>
          <w:color w:val="000000"/>
        </w:rPr>
        <w:t xml:space="preserve"> exit velocity</w:t>
      </w:r>
      <w:r w:rsidR="005571F8" w:rsidRPr="00913804">
        <w:rPr>
          <w:rFonts w:eastAsia="Times New Roman"/>
          <w:b w:val="0"/>
          <w:bCs w:val="0"/>
          <w:color w:val="000000"/>
        </w:rPr>
        <w:t xml:space="preserve"> is necessary so the jettisoned material will not </w:t>
      </w:r>
      <w:r w:rsidR="00DD7241">
        <w:rPr>
          <w:rFonts w:eastAsia="Times New Roman"/>
          <w:b w:val="0"/>
          <w:bCs w:val="0"/>
          <w:color w:val="000000"/>
        </w:rPr>
        <w:t xml:space="preserve">complete an orbit only to </w:t>
      </w:r>
      <w:r w:rsidR="005571F8" w:rsidRPr="00913804">
        <w:rPr>
          <w:rFonts w:eastAsia="Times New Roman"/>
          <w:b w:val="0"/>
          <w:bCs w:val="0"/>
          <w:color w:val="000000"/>
        </w:rPr>
        <w:t>return and strike the ship</w:t>
      </w:r>
      <w:r w:rsidR="005571F8" w:rsidRPr="00913804">
        <w:rPr>
          <w:rFonts w:eastAsia="Times New Roman"/>
          <w:color w:val="000000"/>
        </w:rPr>
        <w:t>.</w:t>
      </w:r>
      <w:r>
        <w:rPr>
          <w:rFonts w:eastAsia="Times New Roman"/>
          <w:color w:val="000000"/>
        </w:rPr>
        <w:t xml:space="preserve"> </w:t>
      </w:r>
      <w:r w:rsidR="005571F8" w:rsidRPr="00913804">
        <w:rPr>
          <w:rFonts w:eastAsia="Times New Roman"/>
          <w:b w:val="0"/>
          <w:bCs w:val="0"/>
          <w:color w:val="000000"/>
        </w:rPr>
        <w:t>Also</w:t>
      </w:r>
      <w:r w:rsidR="005571F8" w:rsidRPr="00913804">
        <w:rPr>
          <w:rFonts w:eastAsia="Times New Roman"/>
          <w:color w:val="000000"/>
        </w:rPr>
        <w:t xml:space="preserve">, </w:t>
      </w:r>
      <w:r w:rsidR="005571F8" w:rsidRPr="00913804">
        <w:rPr>
          <w:rFonts w:eastAsia="Times New Roman"/>
          <w:b w:val="0"/>
          <w:bCs w:val="0"/>
          <w:color w:val="000000"/>
        </w:rPr>
        <w:t>f</w:t>
      </w:r>
      <w:r w:rsidR="004612CF" w:rsidRPr="00913804">
        <w:rPr>
          <w:rFonts w:eastAsia="Times New Roman"/>
          <w:b w:val="0"/>
          <w:bCs w:val="0"/>
          <w:color w:val="000000"/>
        </w:rPr>
        <w:t xml:space="preserve">or planetary protection issues, enabling waste to be sent to distant </w:t>
      </w:r>
      <w:r>
        <w:rPr>
          <w:rFonts w:eastAsia="Times New Roman"/>
          <w:b w:val="0"/>
          <w:bCs w:val="0"/>
          <w:color w:val="000000"/>
        </w:rPr>
        <w:t xml:space="preserve">non-critical </w:t>
      </w:r>
      <w:r w:rsidR="004612CF" w:rsidRPr="00913804">
        <w:rPr>
          <w:rFonts w:eastAsia="Times New Roman"/>
          <w:b w:val="0"/>
          <w:bCs w:val="0"/>
          <w:color w:val="000000"/>
        </w:rPr>
        <w:t xml:space="preserve">locations is highly desirable. </w:t>
      </w:r>
      <w:r>
        <w:rPr>
          <w:rFonts w:eastAsia="Times New Roman"/>
          <w:b w:val="0"/>
          <w:bCs w:val="0"/>
          <w:color w:val="000000"/>
        </w:rPr>
        <w:t xml:space="preserve">When the space craft is in </w:t>
      </w:r>
      <w:r w:rsidR="00DD7241">
        <w:rPr>
          <w:rFonts w:eastAsia="Times New Roman"/>
          <w:b w:val="0"/>
          <w:bCs w:val="0"/>
          <w:color w:val="000000"/>
        </w:rPr>
        <w:t xml:space="preserve">planetary </w:t>
      </w:r>
      <w:r>
        <w:rPr>
          <w:rFonts w:eastAsia="Times New Roman"/>
          <w:b w:val="0"/>
          <w:bCs w:val="0"/>
          <w:color w:val="000000"/>
        </w:rPr>
        <w:t>transit</w:t>
      </w:r>
      <w:r w:rsidR="00DD7241">
        <w:rPr>
          <w:rFonts w:eastAsia="Times New Roman"/>
          <w:b w:val="0"/>
          <w:bCs w:val="0"/>
          <w:color w:val="000000"/>
        </w:rPr>
        <w:t xml:space="preserve"> to say, Mars</w:t>
      </w:r>
      <w:r>
        <w:rPr>
          <w:rFonts w:eastAsia="Times New Roman"/>
          <w:b w:val="0"/>
          <w:bCs w:val="0"/>
          <w:color w:val="000000"/>
        </w:rPr>
        <w:t>, the jettison exit velocity should be low if the material is not released along the direction of travel</w:t>
      </w:r>
      <w:r w:rsidR="00DD7241">
        <w:rPr>
          <w:rFonts w:eastAsia="Times New Roman"/>
          <w:b w:val="0"/>
          <w:bCs w:val="0"/>
          <w:color w:val="000000"/>
        </w:rPr>
        <w:t>. This is</w:t>
      </w:r>
      <w:r>
        <w:rPr>
          <w:rFonts w:eastAsia="Times New Roman"/>
          <w:b w:val="0"/>
          <w:bCs w:val="0"/>
          <w:color w:val="000000"/>
        </w:rPr>
        <w:t xml:space="preserve"> to minimize trajectory perturbations</w:t>
      </w:r>
      <w:r w:rsidR="00DD7241">
        <w:rPr>
          <w:rFonts w:eastAsia="Times New Roman"/>
          <w:b w:val="0"/>
          <w:bCs w:val="0"/>
          <w:color w:val="000000"/>
        </w:rPr>
        <w:t xml:space="preserve"> due to jettison-imposed torque on the spacecraft</w:t>
      </w:r>
      <w:r>
        <w:rPr>
          <w:rFonts w:eastAsia="Times New Roman"/>
          <w:b w:val="0"/>
          <w:bCs w:val="0"/>
          <w:color w:val="000000"/>
        </w:rPr>
        <w:t xml:space="preserve">. </w:t>
      </w:r>
      <w:r w:rsidR="00DD7241">
        <w:rPr>
          <w:rFonts w:eastAsia="Times New Roman"/>
          <w:b w:val="0"/>
          <w:bCs w:val="0"/>
          <w:color w:val="000000"/>
        </w:rPr>
        <w:t>Design considerations for t</w:t>
      </w:r>
      <w:r w:rsidR="004612CF" w:rsidRPr="00913804">
        <w:rPr>
          <w:rFonts w:eastAsia="Times New Roman"/>
          <w:b w:val="0"/>
          <w:bCs w:val="0"/>
          <w:color w:val="000000"/>
        </w:rPr>
        <w:t xml:space="preserve">he </w:t>
      </w:r>
      <w:r w:rsidR="00DD7241">
        <w:rPr>
          <w:rFonts w:eastAsia="Times New Roman"/>
          <w:b w:val="0"/>
          <w:bCs w:val="0"/>
          <w:color w:val="000000"/>
        </w:rPr>
        <w:t>launcher</w:t>
      </w:r>
      <w:r w:rsidR="004612CF" w:rsidRPr="00913804">
        <w:rPr>
          <w:rFonts w:eastAsia="Times New Roman"/>
          <w:b w:val="0"/>
          <w:bCs w:val="0"/>
          <w:color w:val="000000"/>
        </w:rPr>
        <w:t xml:space="preserve"> </w:t>
      </w:r>
      <w:r w:rsidR="00DD7241">
        <w:rPr>
          <w:rFonts w:eastAsia="Times New Roman"/>
          <w:b w:val="0"/>
          <w:bCs w:val="0"/>
          <w:color w:val="000000"/>
        </w:rPr>
        <w:t>include exit velocity</w:t>
      </w:r>
      <w:r w:rsidR="004612CF" w:rsidRPr="00913804">
        <w:rPr>
          <w:rFonts w:eastAsia="Times New Roman"/>
          <w:b w:val="0"/>
          <w:bCs w:val="0"/>
          <w:color w:val="000000"/>
        </w:rPr>
        <w:t xml:space="preserve">, power consumption, volume </w:t>
      </w:r>
      <w:r w:rsidR="00DD7241">
        <w:rPr>
          <w:rFonts w:eastAsia="Times New Roman"/>
          <w:b w:val="0"/>
          <w:bCs w:val="0"/>
          <w:color w:val="000000"/>
        </w:rPr>
        <w:t xml:space="preserve">and </w:t>
      </w:r>
      <w:r w:rsidR="004612CF" w:rsidRPr="00913804">
        <w:rPr>
          <w:rFonts w:eastAsia="Times New Roman"/>
          <w:b w:val="0"/>
          <w:bCs w:val="0"/>
          <w:color w:val="000000"/>
        </w:rPr>
        <w:t>mass</w:t>
      </w:r>
      <w:r w:rsidR="00DD7241">
        <w:rPr>
          <w:rFonts w:eastAsia="Times New Roman"/>
          <w:b w:val="0"/>
          <w:bCs w:val="0"/>
          <w:color w:val="000000"/>
        </w:rPr>
        <w:t xml:space="preserve"> of material jettisoned</w:t>
      </w:r>
      <w:r w:rsidR="008D787A">
        <w:rPr>
          <w:rFonts w:eastAsia="Times New Roman"/>
          <w:b w:val="0"/>
          <w:bCs w:val="0"/>
          <w:color w:val="000000"/>
        </w:rPr>
        <w:t>, and frequency of jettison</w:t>
      </w:r>
      <w:r w:rsidR="004612CF" w:rsidRPr="00913804">
        <w:rPr>
          <w:rFonts w:eastAsia="Times New Roman"/>
          <w:b w:val="0"/>
          <w:bCs w:val="0"/>
          <w:color w:val="000000"/>
        </w:rPr>
        <w:t>.</w:t>
      </w:r>
      <w:r w:rsidR="005571F8" w:rsidRPr="00913804">
        <w:rPr>
          <w:rFonts w:eastAsia="Times New Roman"/>
          <w:b w:val="0"/>
          <w:bCs w:val="0"/>
          <w:color w:val="000000"/>
        </w:rPr>
        <w:t xml:space="preserve"> </w:t>
      </w:r>
      <w:r w:rsidR="005571F8" w:rsidRPr="00913804">
        <w:rPr>
          <w:b w:val="0"/>
          <w:bCs w:val="0"/>
        </w:rPr>
        <w:t>Finally, the launcher must be able to handle many different types and shapes of waste products</w:t>
      </w:r>
      <w:r w:rsidR="003B20F5">
        <w:rPr>
          <w:b w:val="0"/>
          <w:bCs w:val="0"/>
        </w:rPr>
        <w:t>.</w:t>
      </w:r>
    </w:p>
    <w:p w14:paraId="6BF9F65F" w14:textId="6F6D7B8B" w:rsidR="003B20F5" w:rsidRDefault="003B20F5" w:rsidP="003B20F5">
      <w:pPr>
        <w:rPr>
          <w:b w:val="0"/>
          <w:bCs w:val="0"/>
        </w:rPr>
      </w:pPr>
    </w:p>
    <w:p w14:paraId="56296607" w14:textId="7B39256F" w:rsidR="003B20F5" w:rsidRPr="003B20F5" w:rsidRDefault="003B20F5" w:rsidP="003B20F5">
      <w:pPr>
        <w:rPr>
          <w:b w:val="0"/>
          <w:bCs w:val="0"/>
        </w:rPr>
      </w:pPr>
      <w:r>
        <w:rPr>
          <w:b w:val="0"/>
          <w:bCs w:val="0"/>
        </w:rPr>
        <w:t>This paper will discuss these design issues and give guidance to a pathway forward.</w:t>
      </w:r>
    </w:p>
    <w:sectPr w:rsidR="003B20F5" w:rsidRPr="003B20F5" w:rsidSect="003D7501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BA6B0" w14:textId="77777777" w:rsidR="00E93B46" w:rsidRDefault="00E93B46" w:rsidP="00083873">
      <w:r>
        <w:separator/>
      </w:r>
    </w:p>
    <w:p w14:paraId="08E68947" w14:textId="77777777" w:rsidR="00E93B46" w:rsidRDefault="00E93B46" w:rsidP="00083873"/>
    <w:p w14:paraId="0F2D2C62" w14:textId="77777777" w:rsidR="00E93B46" w:rsidRDefault="00E93B46" w:rsidP="00083873"/>
    <w:p w14:paraId="530C58EF" w14:textId="77777777" w:rsidR="00E93B46" w:rsidRDefault="00E93B46" w:rsidP="00083873"/>
    <w:p w14:paraId="1BBC9E8B" w14:textId="77777777" w:rsidR="00E93B46" w:rsidRDefault="00E93B46" w:rsidP="00083873"/>
    <w:p w14:paraId="2E1B0C8B" w14:textId="77777777" w:rsidR="00E93B46" w:rsidRDefault="00E93B46" w:rsidP="00083873"/>
    <w:p w14:paraId="5EBD065D" w14:textId="77777777" w:rsidR="00E93B46" w:rsidRDefault="00E93B46" w:rsidP="00083873"/>
    <w:p w14:paraId="14A9FDC5" w14:textId="77777777" w:rsidR="00E93B46" w:rsidRDefault="00E93B46" w:rsidP="00083873"/>
    <w:p w14:paraId="58793C31" w14:textId="77777777" w:rsidR="00E93B46" w:rsidRDefault="00E93B46" w:rsidP="00083873"/>
    <w:p w14:paraId="3E070489" w14:textId="77777777" w:rsidR="00E93B46" w:rsidRDefault="00E93B46" w:rsidP="00083873"/>
    <w:p w14:paraId="2E45C25A" w14:textId="77777777" w:rsidR="00E93B46" w:rsidRDefault="00E93B46" w:rsidP="00083873"/>
    <w:p w14:paraId="453DD495" w14:textId="77777777" w:rsidR="00E93B46" w:rsidRDefault="00E93B46" w:rsidP="00083873"/>
    <w:p w14:paraId="70112275" w14:textId="77777777" w:rsidR="00E93B46" w:rsidRDefault="00E93B46" w:rsidP="00083873"/>
    <w:p w14:paraId="5C63C389" w14:textId="77777777" w:rsidR="00E93B46" w:rsidRDefault="00E93B46" w:rsidP="00083873"/>
    <w:p w14:paraId="7A51414C" w14:textId="77777777" w:rsidR="00E93B46" w:rsidRDefault="00E93B46" w:rsidP="00083873"/>
    <w:p w14:paraId="1A42FB58" w14:textId="77777777" w:rsidR="00E93B46" w:rsidRDefault="00E93B46" w:rsidP="00083873"/>
    <w:p w14:paraId="16B126D4" w14:textId="77777777" w:rsidR="00E93B46" w:rsidRDefault="00E93B46" w:rsidP="00083873"/>
    <w:p w14:paraId="252B4DE9" w14:textId="77777777" w:rsidR="00E93B46" w:rsidRDefault="00E93B46" w:rsidP="00083873"/>
    <w:p w14:paraId="0958B4A5" w14:textId="77777777" w:rsidR="00E93B46" w:rsidRDefault="00E93B46" w:rsidP="00083873"/>
    <w:p w14:paraId="2B16DEFB" w14:textId="77777777" w:rsidR="00E93B46" w:rsidRDefault="00E93B46" w:rsidP="00083873"/>
    <w:p w14:paraId="27751023" w14:textId="77777777" w:rsidR="00E93B46" w:rsidRDefault="00E93B46" w:rsidP="00083873"/>
    <w:p w14:paraId="50F8D718" w14:textId="77777777" w:rsidR="00E93B46" w:rsidRDefault="00E93B46" w:rsidP="00083873"/>
    <w:p w14:paraId="75609F63" w14:textId="77777777" w:rsidR="00E93B46" w:rsidRDefault="00E93B46" w:rsidP="00083873"/>
    <w:p w14:paraId="16CF99D8" w14:textId="77777777" w:rsidR="00E93B46" w:rsidRDefault="00E93B46" w:rsidP="00083873"/>
    <w:p w14:paraId="354DB721" w14:textId="77777777" w:rsidR="00E93B46" w:rsidRDefault="00E93B46" w:rsidP="00083873"/>
    <w:p w14:paraId="017747A8" w14:textId="77777777" w:rsidR="00E93B46" w:rsidRDefault="00E93B46" w:rsidP="00083873"/>
    <w:p w14:paraId="5804A344" w14:textId="77777777" w:rsidR="00E93B46" w:rsidRDefault="00E93B46" w:rsidP="00083873"/>
    <w:p w14:paraId="44F83A20" w14:textId="77777777" w:rsidR="00E93B46" w:rsidRDefault="00E93B46" w:rsidP="00083873"/>
    <w:p w14:paraId="01DABB70" w14:textId="77777777" w:rsidR="00E93B46" w:rsidRDefault="00E93B46" w:rsidP="00083873"/>
    <w:p w14:paraId="3F557B0C" w14:textId="77777777" w:rsidR="00E93B46" w:rsidRDefault="00E93B46" w:rsidP="00083873"/>
    <w:p w14:paraId="4D5E6084" w14:textId="77777777" w:rsidR="00E93B46" w:rsidRDefault="00E93B46" w:rsidP="00083873"/>
    <w:p w14:paraId="38A97AAD" w14:textId="77777777" w:rsidR="00E93B46" w:rsidRDefault="00E93B46" w:rsidP="00083873"/>
    <w:p w14:paraId="58D406B4" w14:textId="77777777" w:rsidR="00E93B46" w:rsidRDefault="00E93B46" w:rsidP="00083873"/>
    <w:p w14:paraId="591208A5" w14:textId="77777777" w:rsidR="00E93B46" w:rsidRDefault="00E93B46" w:rsidP="00083873"/>
    <w:p w14:paraId="23E2994E" w14:textId="77777777" w:rsidR="00E93B46" w:rsidRDefault="00E93B46" w:rsidP="00083873"/>
    <w:p w14:paraId="47200660" w14:textId="77777777" w:rsidR="00E93B46" w:rsidRDefault="00E93B46" w:rsidP="00083873"/>
    <w:p w14:paraId="32A15DD4" w14:textId="77777777" w:rsidR="00E93B46" w:rsidRDefault="00E93B46" w:rsidP="00083873"/>
    <w:p w14:paraId="73995665" w14:textId="77777777" w:rsidR="00E93B46" w:rsidRDefault="00E93B46" w:rsidP="00083873"/>
    <w:p w14:paraId="5C944C5D" w14:textId="77777777" w:rsidR="00E93B46" w:rsidRDefault="00E93B46" w:rsidP="00083873"/>
    <w:p w14:paraId="40426660" w14:textId="77777777" w:rsidR="00E93B46" w:rsidRDefault="00E93B46" w:rsidP="00083873"/>
    <w:p w14:paraId="4E5E3B81" w14:textId="77777777" w:rsidR="00E93B46" w:rsidRDefault="00E93B46" w:rsidP="00083873"/>
    <w:p w14:paraId="101D9A69" w14:textId="77777777" w:rsidR="00E93B46" w:rsidRDefault="00E93B46" w:rsidP="00083873"/>
    <w:p w14:paraId="5AB959C0" w14:textId="77777777" w:rsidR="00E93B46" w:rsidRDefault="00E93B46" w:rsidP="00083873"/>
    <w:p w14:paraId="13B51004" w14:textId="77777777" w:rsidR="00E93B46" w:rsidRDefault="00E93B46" w:rsidP="00083873"/>
    <w:p w14:paraId="24342732" w14:textId="77777777" w:rsidR="00E93B46" w:rsidRDefault="00E93B46" w:rsidP="00083873"/>
    <w:p w14:paraId="7FD07669" w14:textId="77777777" w:rsidR="00E93B46" w:rsidRDefault="00E93B46" w:rsidP="00083873"/>
    <w:p w14:paraId="7B5BA4C2" w14:textId="77777777" w:rsidR="00E93B46" w:rsidRDefault="00E93B46" w:rsidP="00083873"/>
    <w:p w14:paraId="05CCA82E" w14:textId="77777777" w:rsidR="00E93B46" w:rsidRDefault="00E93B46" w:rsidP="00083873"/>
    <w:p w14:paraId="175CB060" w14:textId="77777777" w:rsidR="00E93B46" w:rsidRDefault="00E93B46" w:rsidP="00083873"/>
    <w:p w14:paraId="59E7072C" w14:textId="77777777" w:rsidR="00E93B46" w:rsidRDefault="00E93B46" w:rsidP="00083873"/>
    <w:p w14:paraId="0F0B1AF3" w14:textId="77777777" w:rsidR="00E93B46" w:rsidRDefault="00E93B46" w:rsidP="00083873"/>
    <w:p w14:paraId="38158856" w14:textId="77777777" w:rsidR="00E93B46" w:rsidRDefault="00E93B46" w:rsidP="00083873"/>
    <w:p w14:paraId="2D1C1D97" w14:textId="77777777" w:rsidR="00E93B46" w:rsidRDefault="00E93B46" w:rsidP="00083873"/>
    <w:p w14:paraId="2AA7F53C" w14:textId="77777777" w:rsidR="00E93B46" w:rsidRDefault="00E93B46" w:rsidP="00083873"/>
    <w:p w14:paraId="0877CE4D" w14:textId="77777777" w:rsidR="00E93B46" w:rsidRDefault="00E93B46" w:rsidP="00083873"/>
    <w:p w14:paraId="773208BB" w14:textId="77777777" w:rsidR="00E93B46" w:rsidRDefault="00E93B46" w:rsidP="00083873"/>
    <w:p w14:paraId="5585E6F1" w14:textId="77777777" w:rsidR="00E93B46" w:rsidRDefault="00E93B46" w:rsidP="00083873"/>
    <w:p w14:paraId="0CF992E1" w14:textId="77777777" w:rsidR="00E93B46" w:rsidRDefault="00E93B46" w:rsidP="00083873"/>
    <w:p w14:paraId="5D8487B8" w14:textId="77777777" w:rsidR="00E93B46" w:rsidRDefault="00E93B46" w:rsidP="00083873"/>
    <w:p w14:paraId="405790B6" w14:textId="77777777" w:rsidR="00E93B46" w:rsidRDefault="00E93B46" w:rsidP="00083873"/>
    <w:p w14:paraId="7A575B0C" w14:textId="77777777" w:rsidR="00E93B46" w:rsidRDefault="00E93B46"/>
    <w:p w14:paraId="044CDFC3" w14:textId="77777777" w:rsidR="00E93B46" w:rsidRDefault="00E93B46"/>
    <w:p w14:paraId="1430EDD2" w14:textId="77777777" w:rsidR="00E93B46" w:rsidRDefault="00E93B46" w:rsidP="00913804"/>
  </w:endnote>
  <w:endnote w:type="continuationSeparator" w:id="0">
    <w:p w14:paraId="55DDFAA8" w14:textId="77777777" w:rsidR="00E93B46" w:rsidRDefault="00E93B46" w:rsidP="00083873">
      <w:r>
        <w:continuationSeparator/>
      </w:r>
    </w:p>
    <w:p w14:paraId="3FE5EC21" w14:textId="77777777" w:rsidR="00E93B46" w:rsidRDefault="00E93B46" w:rsidP="00083873"/>
    <w:p w14:paraId="72A07372" w14:textId="77777777" w:rsidR="00E93B46" w:rsidRDefault="00E93B46" w:rsidP="00083873"/>
    <w:p w14:paraId="1079C4DE" w14:textId="77777777" w:rsidR="00E93B46" w:rsidRDefault="00E93B46" w:rsidP="00083873"/>
    <w:p w14:paraId="2A823438" w14:textId="77777777" w:rsidR="00E93B46" w:rsidRDefault="00E93B46" w:rsidP="00083873"/>
    <w:p w14:paraId="601A0B54" w14:textId="77777777" w:rsidR="00E93B46" w:rsidRDefault="00E93B46" w:rsidP="00083873"/>
    <w:p w14:paraId="62317E30" w14:textId="77777777" w:rsidR="00E93B46" w:rsidRDefault="00E93B46" w:rsidP="00083873"/>
    <w:p w14:paraId="1FC2EE20" w14:textId="77777777" w:rsidR="00E93B46" w:rsidRDefault="00E93B46" w:rsidP="00083873"/>
    <w:p w14:paraId="143610AD" w14:textId="77777777" w:rsidR="00E93B46" w:rsidRDefault="00E93B46" w:rsidP="00083873"/>
    <w:p w14:paraId="792A8886" w14:textId="77777777" w:rsidR="00E93B46" w:rsidRDefault="00E93B46" w:rsidP="00083873"/>
    <w:p w14:paraId="6FC4680D" w14:textId="77777777" w:rsidR="00E93B46" w:rsidRDefault="00E93B46" w:rsidP="00083873"/>
    <w:p w14:paraId="5CD89FCD" w14:textId="77777777" w:rsidR="00E93B46" w:rsidRDefault="00E93B46" w:rsidP="00083873"/>
    <w:p w14:paraId="7D7756A8" w14:textId="77777777" w:rsidR="00E93B46" w:rsidRDefault="00E93B46" w:rsidP="00083873"/>
    <w:p w14:paraId="66446D68" w14:textId="77777777" w:rsidR="00E93B46" w:rsidRDefault="00E93B46" w:rsidP="00083873"/>
    <w:p w14:paraId="6A260AB7" w14:textId="77777777" w:rsidR="00E93B46" w:rsidRDefault="00E93B46" w:rsidP="00083873"/>
    <w:p w14:paraId="507609D0" w14:textId="77777777" w:rsidR="00E93B46" w:rsidRDefault="00E93B46" w:rsidP="00083873"/>
    <w:p w14:paraId="5B6349A7" w14:textId="77777777" w:rsidR="00E93B46" w:rsidRDefault="00E93B46" w:rsidP="00083873"/>
    <w:p w14:paraId="0B0D6463" w14:textId="77777777" w:rsidR="00E93B46" w:rsidRDefault="00E93B46" w:rsidP="00083873"/>
    <w:p w14:paraId="1BD0DFD7" w14:textId="77777777" w:rsidR="00E93B46" w:rsidRDefault="00E93B46" w:rsidP="00083873"/>
    <w:p w14:paraId="37280596" w14:textId="77777777" w:rsidR="00E93B46" w:rsidRDefault="00E93B46" w:rsidP="00083873"/>
    <w:p w14:paraId="156B141A" w14:textId="77777777" w:rsidR="00E93B46" w:rsidRDefault="00E93B46" w:rsidP="00083873"/>
    <w:p w14:paraId="47EEDD4C" w14:textId="77777777" w:rsidR="00E93B46" w:rsidRDefault="00E93B46" w:rsidP="00083873"/>
    <w:p w14:paraId="31AC7AC3" w14:textId="77777777" w:rsidR="00E93B46" w:rsidRDefault="00E93B46" w:rsidP="00083873"/>
    <w:p w14:paraId="40EE4FA0" w14:textId="77777777" w:rsidR="00E93B46" w:rsidRDefault="00E93B46" w:rsidP="00083873"/>
    <w:p w14:paraId="11717D3A" w14:textId="77777777" w:rsidR="00E93B46" w:rsidRDefault="00E93B46" w:rsidP="00083873"/>
    <w:p w14:paraId="49DDD437" w14:textId="77777777" w:rsidR="00E93B46" w:rsidRDefault="00E93B46" w:rsidP="00083873"/>
    <w:p w14:paraId="5E231A05" w14:textId="77777777" w:rsidR="00E93B46" w:rsidRDefault="00E93B46" w:rsidP="00083873"/>
    <w:p w14:paraId="03AA1C12" w14:textId="77777777" w:rsidR="00E93B46" w:rsidRDefault="00E93B46" w:rsidP="00083873"/>
    <w:p w14:paraId="30038162" w14:textId="77777777" w:rsidR="00E93B46" w:rsidRDefault="00E93B46" w:rsidP="00083873"/>
    <w:p w14:paraId="118751D7" w14:textId="77777777" w:rsidR="00E93B46" w:rsidRDefault="00E93B46" w:rsidP="00083873"/>
    <w:p w14:paraId="0F5B524A" w14:textId="77777777" w:rsidR="00E93B46" w:rsidRDefault="00E93B46" w:rsidP="00083873"/>
    <w:p w14:paraId="3D70A8AA" w14:textId="77777777" w:rsidR="00E93B46" w:rsidRDefault="00E93B46" w:rsidP="00083873"/>
    <w:p w14:paraId="26035C0C" w14:textId="77777777" w:rsidR="00E93B46" w:rsidRDefault="00E93B46" w:rsidP="00083873"/>
    <w:p w14:paraId="69EF0D7A" w14:textId="77777777" w:rsidR="00E93B46" w:rsidRDefault="00E93B46" w:rsidP="00083873"/>
    <w:p w14:paraId="12E4E85A" w14:textId="77777777" w:rsidR="00E93B46" w:rsidRDefault="00E93B46" w:rsidP="00083873"/>
    <w:p w14:paraId="72B26ECD" w14:textId="77777777" w:rsidR="00E93B46" w:rsidRDefault="00E93B46" w:rsidP="00083873"/>
    <w:p w14:paraId="4251B1D2" w14:textId="77777777" w:rsidR="00E93B46" w:rsidRDefault="00E93B46" w:rsidP="00083873"/>
    <w:p w14:paraId="531FAF29" w14:textId="77777777" w:rsidR="00E93B46" w:rsidRDefault="00E93B46" w:rsidP="00083873"/>
    <w:p w14:paraId="018FAAFD" w14:textId="77777777" w:rsidR="00E93B46" w:rsidRDefault="00E93B46" w:rsidP="00083873"/>
    <w:p w14:paraId="7F9F5F62" w14:textId="77777777" w:rsidR="00E93B46" w:rsidRDefault="00E93B46" w:rsidP="00083873"/>
    <w:p w14:paraId="201B2AA4" w14:textId="77777777" w:rsidR="00E93B46" w:rsidRDefault="00E93B46" w:rsidP="00083873"/>
    <w:p w14:paraId="4D3F9425" w14:textId="77777777" w:rsidR="00E93B46" w:rsidRDefault="00E93B46" w:rsidP="00083873"/>
    <w:p w14:paraId="1B231C9F" w14:textId="77777777" w:rsidR="00E93B46" w:rsidRDefault="00E93B46" w:rsidP="00083873"/>
    <w:p w14:paraId="2D0DB6B0" w14:textId="77777777" w:rsidR="00E93B46" w:rsidRDefault="00E93B46" w:rsidP="00083873"/>
    <w:p w14:paraId="022636E3" w14:textId="77777777" w:rsidR="00E93B46" w:rsidRDefault="00E93B46" w:rsidP="00083873"/>
    <w:p w14:paraId="0F1457BE" w14:textId="77777777" w:rsidR="00E93B46" w:rsidRDefault="00E93B46" w:rsidP="00083873"/>
    <w:p w14:paraId="1A76CD20" w14:textId="77777777" w:rsidR="00E93B46" w:rsidRDefault="00E93B46" w:rsidP="00083873"/>
    <w:p w14:paraId="5AA7F879" w14:textId="77777777" w:rsidR="00E93B46" w:rsidRDefault="00E93B46" w:rsidP="00083873"/>
    <w:p w14:paraId="78F42E78" w14:textId="77777777" w:rsidR="00E93B46" w:rsidRDefault="00E93B46" w:rsidP="00083873"/>
    <w:p w14:paraId="4AA79CBE" w14:textId="77777777" w:rsidR="00E93B46" w:rsidRDefault="00E93B46" w:rsidP="00083873"/>
    <w:p w14:paraId="1B34F546" w14:textId="77777777" w:rsidR="00E93B46" w:rsidRDefault="00E93B46" w:rsidP="00083873"/>
    <w:p w14:paraId="59B24682" w14:textId="77777777" w:rsidR="00E93B46" w:rsidRDefault="00E93B46" w:rsidP="00083873"/>
    <w:p w14:paraId="2747DF64" w14:textId="77777777" w:rsidR="00E93B46" w:rsidRDefault="00E93B46" w:rsidP="00083873"/>
    <w:p w14:paraId="0B51C3F7" w14:textId="77777777" w:rsidR="00E93B46" w:rsidRDefault="00E93B46" w:rsidP="00083873"/>
    <w:p w14:paraId="5AD79CE4" w14:textId="77777777" w:rsidR="00E93B46" w:rsidRDefault="00E93B46" w:rsidP="00083873"/>
    <w:p w14:paraId="1CAABF95" w14:textId="77777777" w:rsidR="00E93B46" w:rsidRDefault="00E93B46" w:rsidP="00083873"/>
    <w:p w14:paraId="5D84680E" w14:textId="77777777" w:rsidR="00E93B46" w:rsidRDefault="00E93B46" w:rsidP="00083873"/>
    <w:p w14:paraId="3B98D261" w14:textId="77777777" w:rsidR="00E93B46" w:rsidRDefault="00E93B46" w:rsidP="00083873"/>
    <w:p w14:paraId="70CB9F4A" w14:textId="77777777" w:rsidR="00E93B46" w:rsidRDefault="00E93B46" w:rsidP="00083873"/>
    <w:p w14:paraId="4EAAC1BC" w14:textId="77777777" w:rsidR="00E93B46" w:rsidRDefault="00E93B46" w:rsidP="00083873"/>
    <w:p w14:paraId="07D719D9" w14:textId="77777777" w:rsidR="00E93B46" w:rsidRDefault="00E93B46"/>
    <w:p w14:paraId="6207576C" w14:textId="77777777" w:rsidR="00E93B46" w:rsidRDefault="00E93B46"/>
    <w:p w14:paraId="4EB1AFE9" w14:textId="77777777" w:rsidR="00E93B46" w:rsidRDefault="00E93B46" w:rsidP="00913804"/>
  </w:endnote>
  <w:endnote w:type="continuationNotice" w:id="1">
    <w:p w14:paraId="1E12C185" w14:textId="77777777" w:rsidR="00E93B46" w:rsidRDefault="00E93B46" w:rsidP="00083873"/>
    <w:p w14:paraId="5096C802" w14:textId="77777777" w:rsidR="00E93B46" w:rsidRDefault="00E93B46" w:rsidP="00083873"/>
    <w:p w14:paraId="4383D383" w14:textId="77777777" w:rsidR="00E93B46" w:rsidRDefault="00E93B46" w:rsidP="00083873"/>
    <w:p w14:paraId="335619D0" w14:textId="77777777" w:rsidR="00E93B46" w:rsidRDefault="00E93B46" w:rsidP="00083873"/>
    <w:p w14:paraId="09291682" w14:textId="77777777" w:rsidR="00E93B46" w:rsidRDefault="00E93B46" w:rsidP="00083873"/>
    <w:p w14:paraId="085139D2" w14:textId="77777777" w:rsidR="00E93B46" w:rsidRDefault="00E93B46" w:rsidP="00083873"/>
    <w:p w14:paraId="2F23D06F" w14:textId="77777777" w:rsidR="00E93B46" w:rsidRDefault="00E93B46" w:rsidP="00083873"/>
    <w:p w14:paraId="0BFFED12" w14:textId="77777777" w:rsidR="00E93B46" w:rsidRDefault="00E93B46" w:rsidP="00083873"/>
    <w:p w14:paraId="74368E99" w14:textId="77777777" w:rsidR="00E93B46" w:rsidRDefault="00E93B46" w:rsidP="00083873"/>
    <w:p w14:paraId="6C097339" w14:textId="77777777" w:rsidR="00E93B46" w:rsidRDefault="00E93B46" w:rsidP="00083873"/>
    <w:p w14:paraId="4196446C" w14:textId="77777777" w:rsidR="00E93B46" w:rsidRDefault="00E93B46" w:rsidP="00083873"/>
    <w:p w14:paraId="3CCBC0AC" w14:textId="77777777" w:rsidR="00E93B46" w:rsidRDefault="00E93B46" w:rsidP="00083873"/>
    <w:p w14:paraId="6FAB4D5D" w14:textId="77777777" w:rsidR="00E93B46" w:rsidRDefault="00E93B46" w:rsidP="00083873"/>
    <w:p w14:paraId="19C3E28C" w14:textId="77777777" w:rsidR="00E93B46" w:rsidRDefault="00E93B46" w:rsidP="00083873"/>
    <w:p w14:paraId="0AD6CEC8" w14:textId="77777777" w:rsidR="00E93B46" w:rsidRDefault="00E93B46"/>
    <w:p w14:paraId="6DC791CA" w14:textId="77777777" w:rsidR="00E93B46" w:rsidRDefault="00E93B46"/>
    <w:p w14:paraId="1C30E8FF" w14:textId="77777777" w:rsidR="00E93B46" w:rsidRDefault="00E93B46" w:rsidP="009138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209DB" w14:textId="77777777" w:rsidR="008E12E5" w:rsidRDefault="008E12E5" w:rsidP="0008387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6B080D" w14:textId="77777777" w:rsidR="008E12E5" w:rsidRDefault="008E12E5" w:rsidP="00083873">
    <w:pPr>
      <w:pStyle w:val="Footer"/>
    </w:pPr>
  </w:p>
  <w:p w14:paraId="5FDF5FD6" w14:textId="77777777" w:rsidR="008E12E5" w:rsidRDefault="008E12E5" w:rsidP="00083873"/>
  <w:p w14:paraId="4A1AF3FD" w14:textId="77777777" w:rsidR="008E12E5" w:rsidRDefault="008E12E5" w:rsidP="00083873"/>
  <w:p w14:paraId="4E9E37C6" w14:textId="77777777" w:rsidR="008E12E5" w:rsidRDefault="008E12E5" w:rsidP="00083873"/>
  <w:p w14:paraId="16B46B73" w14:textId="77777777" w:rsidR="008E12E5" w:rsidRDefault="008E12E5" w:rsidP="00083873"/>
  <w:p w14:paraId="1F9E73E8" w14:textId="77777777" w:rsidR="008E12E5" w:rsidRDefault="008E12E5" w:rsidP="00083873"/>
  <w:p w14:paraId="1D73BFEB" w14:textId="77777777" w:rsidR="008E12E5" w:rsidRDefault="008E12E5" w:rsidP="00083873"/>
  <w:p w14:paraId="70AD51CD" w14:textId="77777777" w:rsidR="008E12E5" w:rsidRDefault="008E12E5" w:rsidP="00083873"/>
  <w:p w14:paraId="4F502923" w14:textId="77777777" w:rsidR="008E12E5" w:rsidRDefault="008E12E5" w:rsidP="00083873"/>
  <w:p w14:paraId="1B52BBA2" w14:textId="77777777" w:rsidR="008E12E5" w:rsidRDefault="008E12E5" w:rsidP="00083873"/>
  <w:p w14:paraId="7CB4304E" w14:textId="77777777" w:rsidR="008E12E5" w:rsidRDefault="008E12E5" w:rsidP="00083873"/>
  <w:p w14:paraId="1F3EEB92" w14:textId="77777777" w:rsidR="008E12E5" w:rsidRDefault="008E12E5" w:rsidP="00083873"/>
  <w:p w14:paraId="6F74FFC9" w14:textId="77777777" w:rsidR="008E12E5" w:rsidRDefault="008E12E5" w:rsidP="00083873"/>
  <w:p w14:paraId="5F4DE646" w14:textId="77777777" w:rsidR="008E12E5" w:rsidRDefault="008E12E5" w:rsidP="00083873"/>
  <w:p w14:paraId="0F525C23" w14:textId="77777777" w:rsidR="008E12E5" w:rsidRDefault="008E12E5" w:rsidP="00083873"/>
  <w:p w14:paraId="11CD7866" w14:textId="77777777" w:rsidR="008E12E5" w:rsidRDefault="008E12E5" w:rsidP="00083873"/>
  <w:p w14:paraId="23F132B0" w14:textId="77777777" w:rsidR="008E12E5" w:rsidRDefault="008E12E5" w:rsidP="00083873"/>
  <w:p w14:paraId="47A27E5F" w14:textId="77777777" w:rsidR="008E12E5" w:rsidRDefault="008E12E5" w:rsidP="00083873"/>
  <w:p w14:paraId="549AD36F" w14:textId="77777777" w:rsidR="008E12E5" w:rsidRDefault="008E12E5" w:rsidP="00083873"/>
  <w:p w14:paraId="4BB09BCF" w14:textId="77777777" w:rsidR="008E12E5" w:rsidRDefault="008E12E5" w:rsidP="00083873"/>
  <w:p w14:paraId="7B9CFE3E" w14:textId="77777777" w:rsidR="008E12E5" w:rsidRDefault="008E12E5" w:rsidP="00083873"/>
  <w:p w14:paraId="2FC8393A" w14:textId="77777777" w:rsidR="008E12E5" w:rsidRDefault="008E12E5" w:rsidP="00083873"/>
  <w:p w14:paraId="4FA9BB6B" w14:textId="77777777" w:rsidR="008E12E5" w:rsidRDefault="008E12E5" w:rsidP="00083873"/>
  <w:p w14:paraId="7AF8A692" w14:textId="77777777" w:rsidR="008E12E5" w:rsidRDefault="008E12E5" w:rsidP="00083873"/>
  <w:p w14:paraId="00A8DF4B" w14:textId="77777777" w:rsidR="008E12E5" w:rsidRDefault="008E12E5" w:rsidP="00083873"/>
  <w:p w14:paraId="6AC23E86" w14:textId="77777777" w:rsidR="008E12E5" w:rsidRDefault="008E12E5" w:rsidP="00083873"/>
  <w:p w14:paraId="4179187D" w14:textId="77777777" w:rsidR="008E12E5" w:rsidRDefault="008E12E5" w:rsidP="00083873"/>
  <w:p w14:paraId="0A997CF6" w14:textId="77777777" w:rsidR="008E12E5" w:rsidRDefault="008E12E5" w:rsidP="00083873"/>
  <w:p w14:paraId="204B46E7" w14:textId="77777777" w:rsidR="008E12E5" w:rsidRDefault="008E12E5" w:rsidP="00083873"/>
  <w:p w14:paraId="6BFF63DE" w14:textId="77777777" w:rsidR="008E12E5" w:rsidRDefault="008E12E5" w:rsidP="00083873"/>
  <w:p w14:paraId="19284ADD" w14:textId="77777777" w:rsidR="008E12E5" w:rsidRDefault="008E12E5" w:rsidP="00083873"/>
  <w:p w14:paraId="2E52BD66" w14:textId="77777777" w:rsidR="008E12E5" w:rsidRDefault="008E12E5" w:rsidP="00083873"/>
  <w:p w14:paraId="0AD2434D" w14:textId="77777777" w:rsidR="008E12E5" w:rsidRDefault="008E12E5" w:rsidP="00083873"/>
  <w:p w14:paraId="5D4AF2AB" w14:textId="77777777" w:rsidR="008E12E5" w:rsidRDefault="008E12E5" w:rsidP="00083873"/>
  <w:p w14:paraId="70D7C582" w14:textId="77777777" w:rsidR="008E12E5" w:rsidRDefault="008E12E5" w:rsidP="00083873"/>
  <w:p w14:paraId="7B165C35" w14:textId="77777777" w:rsidR="008E12E5" w:rsidRDefault="008E12E5" w:rsidP="00083873"/>
  <w:p w14:paraId="716A531B" w14:textId="77777777" w:rsidR="008E12E5" w:rsidRDefault="008E12E5" w:rsidP="00083873"/>
  <w:p w14:paraId="73D21F94" w14:textId="77777777" w:rsidR="008E12E5" w:rsidRDefault="008E12E5" w:rsidP="00083873"/>
  <w:p w14:paraId="6473B045" w14:textId="77777777" w:rsidR="008E12E5" w:rsidRDefault="008E12E5" w:rsidP="00083873"/>
  <w:p w14:paraId="6C3175E2" w14:textId="77777777" w:rsidR="008E12E5" w:rsidRDefault="008E12E5" w:rsidP="00083873"/>
  <w:p w14:paraId="3020257F" w14:textId="77777777" w:rsidR="008E12E5" w:rsidRDefault="008E12E5" w:rsidP="00083873"/>
  <w:p w14:paraId="0C2BA983" w14:textId="77777777" w:rsidR="008E12E5" w:rsidRDefault="008E12E5" w:rsidP="00083873"/>
  <w:p w14:paraId="6F702AD2" w14:textId="77777777" w:rsidR="008E12E5" w:rsidRDefault="008E12E5" w:rsidP="00083873"/>
  <w:p w14:paraId="332222DF" w14:textId="77777777" w:rsidR="00B66F28" w:rsidRDefault="00B66F28" w:rsidP="00083873"/>
  <w:p w14:paraId="12829B22" w14:textId="77777777" w:rsidR="008B5BB5" w:rsidRDefault="008B5BB5" w:rsidP="00083873"/>
  <w:p w14:paraId="612369C3" w14:textId="77777777" w:rsidR="008B5BB5" w:rsidRDefault="008B5BB5" w:rsidP="00083873"/>
  <w:p w14:paraId="5BB6DD61" w14:textId="77777777" w:rsidR="008B5BB5" w:rsidRDefault="008B5BB5" w:rsidP="00083873"/>
  <w:p w14:paraId="6CD261CE" w14:textId="77777777" w:rsidR="000147A8" w:rsidRDefault="000147A8" w:rsidP="00083873"/>
  <w:p w14:paraId="6D3A1D23" w14:textId="77777777" w:rsidR="000147A8" w:rsidRDefault="000147A8" w:rsidP="00083873"/>
  <w:p w14:paraId="7C1B44CB" w14:textId="77777777" w:rsidR="000147A8" w:rsidRDefault="000147A8" w:rsidP="00083873"/>
  <w:p w14:paraId="4D226E25" w14:textId="77777777" w:rsidR="000147A8" w:rsidRDefault="000147A8" w:rsidP="00083873"/>
  <w:p w14:paraId="561E69A2" w14:textId="77777777" w:rsidR="000147A8" w:rsidRDefault="000147A8" w:rsidP="00083873"/>
  <w:p w14:paraId="75AC96AE" w14:textId="77777777" w:rsidR="000147A8" w:rsidRDefault="000147A8" w:rsidP="00083873"/>
  <w:p w14:paraId="03FBEE6B" w14:textId="77777777" w:rsidR="000147A8" w:rsidRDefault="000147A8" w:rsidP="00083873"/>
  <w:p w14:paraId="0573EF14" w14:textId="77777777" w:rsidR="000147A8" w:rsidRDefault="000147A8" w:rsidP="00083873"/>
  <w:p w14:paraId="10472BFC" w14:textId="77777777" w:rsidR="000147A8" w:rsidRDefault="000147A8" w:rsidP="00083873"/>
  <w:p w14:paraId="3D596A13" w14:textId="77777777" w:rsidR="000147A8" w:rsidRDefault="000147A8" w:rsidP="00083873"/>
  <w:p w14:paraId="74575549" w14:textId="77777777" w:rsidR="000147A8" w:rsidRDefault="000147A8" w:rsidP="00083873"/>
  <w:p w14:paraId="0053ECED" w14:textId="77777777" w:rsidR="000147A8" w:rsidRDefault="000147A8" w:rsidP="00083873"/>
  <w:p w14:paraId="1A272015" w14:textId="77777777" w:rsidR="000147A8" w:rsidRDefault="000147A8" w:rsidP="00083873"/>
  <w:p w14:paraId="14530C64" w14:textId="77777777" w:rsidR="003C7B1D" w:rsidRDefault="003C7B1D"/>
  <w:p w14:paraId="19C2780A" w14:textId="77777777" w:rsidR="009D7AD7" w:rsidRDefault="009D7AD7"/>
  <w:p w14:paraId="2D3B1462" w14:textId="77777777" w:rsidR="009D7AD7" w:rsidRDefault="009D7AD7" w:rsidP="009138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D194" w14:textId="67B49898" w:rsidR="000147A8" w:rsidRDefault="008E12E5" w:rsidP="00083873">
    <w:pPr>
      <w:pStyle w:val="Footer"/>
    </w:pPr>
    <w:r w:rsidRPr="009E5C20">
      <w:rPr>
        <w:rStyle w:val="PageNumber"/>
        <w:i/>
      </w:rPr>
      <w:tab/>
    </w:r>
    <w:r w:rsidRPr="009E5C20">
      <w:rPr>
        <w:rStyle w:val="PageNumber"/>
        <w:i/>
      </w:rPr>
      <w:fldChar w:fldCharType="begin"/>
    </w:r>
    <w:r w:rsidRPr="009E5C20">
      <w:rPr>
        <w:rStyle w:val="PageNumber"/>
        <w:i/>
      </w:rPr>
      <w:instrText xml:space="preserve">PAGE  </w:instrText>
    </w:r>
    <w:r w:rsidRPr="009E5C20">
      <w:rPr>
        <w:rStyle w:val="PageNumber"/>
        <w:i/>
      </w:rPr>
      <w:fldChar w:fldCharType="separate"/>
    </w:r>
    <w:r w:rsidR="00725F9B">
      <w:rPr>
        <w:rStyle w:val="PageNumber"/>
        <w:i/>
        <w:noProof/>
      </w:rPr>
      <w:t>1</w:t>
    </w:r>
    <w:r w:rsidRPr="009E5C20">
      <w:rPr>
        <w:rStyle w:val="PageNumber"/>
        <w:i/>
      </w:rPr>
      <w:fldChar w:fldCharType="end"/>
    </w:r>
  </w:p>
  <w:p w14:paraId="021398A3" w14:textId="77777777" w:rsidR="000147A8" w:rsidRDefault="000147A8" w:rsidP="00083873"/>
  <w:p w14:paraId="6100C66F" w14:textId="77777777" w:rsidR="000147A8" w:rsidRDefault="000147A8" w:rsidP="00083873"/>
  <w:p w14:paraId="6A057283" w14:textId="77777777" w:rsidR="003C7B1D" w:rsidRDefault="003C7B1D"/>
  <w:p w14:paraId="678950A3" w14:textId="77777777" w:rsidR="009D7AD7" w:rsidRDefault="009D7AD7"/>
  <w:p w14:paraId="6696A71A" w14:textId="77777777" w:rsidR="009D7AD7" w:rsidRDefault="009D7AD7" w:rsidP="009138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B5251" w14:textId="77777777" w:rsidR="00E93B46" w:rsidRDefault="00E93B46" w:rsidP="00083873">
      <w:r>
        <w:separator/>
      </w:r>
    </w:p>
    <w:p w14:paraId="5171CDB5" w14:textId="77777777" w:rsidR="00E93B46" w:rsidRDefault="00E93B46" w:rsidP="00083873"/>
    <w:p w14:paraId="15ED8241" w14:textId="77777777" w:rsidR="00E93B46" w:rsidRDefault="00E93B46" w:rsidP="00083873"/>
    <w:p w14:paraId="53AAC7DC" w14:textId="77777777" w:rsidR="00E93B46" w:rsidRDefault="00E93B46" w:rsidP="00083873"/>
    <w:p w14:paraId="59C2315D" w14:textId="77777777" w:rsidR="00E93B46" w:rsidRDefault="00E93B46" w:rsidP="00083873"/>
    <w:p w14:paraId="09ECB2F3" w14:textId="77777777" w:rsidR="00E93B46" w:rsidRDefault="00E93B46" w:rsidP="00083873"/>
    <w:p w14:paraId="5899D8E9" w14:textId="77777777" w:rsidR="00E93B46" w:rsidRDefault="00E93B46" w:rsidP="00083873"/>
    <w:p w14:paraId="21234B2C" w14:textId="77777777" w:rsidR="00E93B46" w:rsidRDefault="00E93B46" w:rsidP="00083873"/>
    <w:p w14:paraId="6207995E" w14:textId="77777777" w:rsidR="00E93B46" w:rsidRDefault="00E93B46" w:rsidP="00083873"/>
    <w:p w14:paraId="5893A8CD" w14:textId="77777777" w:rsidR="00E93B46" w:rsidRDefault="00E93B46" w:rsidP="00083873"/>
    <w:p w14:paraId="33BFB1C4" w14:textId="77777777" w:rsidR="00E93B46" w:rsidRDefault="00E93B46" w:rsidP="00083873"/>
    <w:p w14:paraId="5C137841" w14:textId="77777777" w:rsidR="00E93B46" w:rsidRDefault="00E93B46" w:rsidP="00083873"/>
    <w:p w14:paraId="71F93D76" w14:textId="77777777" w:rsidR="00E93B46" w:rsidRDefault="00E93B46" w:rsidP="00083873"/>
    <w:p w14:paraId="01B7CEA2" w14:textId="77777777" w:rsidR="00E93B46" w:rsidRDefault="00E93B46" w:rsidP="00083873"/>
    <w:p w14:paraId="037ECC96" w14:textId="77777777" w:rsidR="00E93B46" w:rsidRDefault="00E93B46" w:rsidP="00083873"/>
    <w:p w14:paraId="327B3EA8" w14:textId="77777777" w:rsidR="00E93B46" w:rsidRDefault="00E93B46" w:rsidP="00083873"/>
    <w:p w14:paraId="3D1F8B4A" w14:textId="77777777" w:rsidR="00E93B46" w:rsidRDefault="00E93B46" w:rsidP="00083873"/>
    <w:p w14:paraId="7E2F5F6C" w14:textId="77777777" w:rsidR="00E93B46" w:rsidRDefault="00E93B46" w:rsidP="00083873"/>
    <w:p w14:paraId="7A6CA9F7" w14:textId="77777777" w:rsidR="00E93B46" w:rsidRDefault="00E93B46" w:rsidP="00083873"/>
    <w:p w14:paraId="35C17320" w14:textId="77777777" w:rsidR="00E93B46" w:rsidRDefault="00E93B46" w:rsidP="00083873"/>
    <w:p w14:paraId="596A58FB" w14:textId="77777777" w:rsidR="00E93B46" w:rsidRDefault="00E93B46" w:rsidP="00083873"/>
    <w:p w14:paraId="5FE48487" w14:textId="77777777" w:rsidR="00E93B46" w:rsidRDefault="00E93B46" w:rsidP="00083873"/>
    <w:p w14:paraId="5CBD05BC" w14:textId="77777777" w:rsidR="00E93B46" w:rsidRDefault="00E93B46" w:rsidP="00083873"/>
    <w:p w14:paraId="5A91DD34" w14:textId="77777777" w:rsidR="00E93B46" w:rsidRDefault="00E93B46" w:rsidP="00083873"/>
    <w:p w14:paraId="28E000EA" w14:textId="77777777" w:rsidR="00E93B46" w:rsidRDefault="00E93B46" w:rsidP="00083873"/>
    <w:p w14:paraId="348FCF80" w14:textId="77777777" w:rsidR="00E93B46" w:rsidRDefault="00E93B46" w:rsidP="00083873"/>
    <w:p w14:paraId="0C1827B6" w14:textId="77777777" w:rsidR="00E93B46" w:rsidRDefault="00E93B46" w:rsidP="00083873"/>
    <w:p w14:paraId="15B82C2A" w14:textId="77777777" w:rsidR="00E93B46" w:rsidRDefault="00E93B46" w:rsidP="00083873"/>
    <w:p w14:paraId="5582FFD4" w14:textId="77777777" w:rsidR="00E93B46" w:rsidRDefault="00E93B46" w:rsidP="00083873"/>
    <w:p w14:paraId="1D9D472D" w14:textId="77777777" w:rsidR="00E93B46" w:rsidRDefault="00E93B46" w:rsidP="00083873"/>
    <w:p w14:paraId="35C0570D" w14:textId="77777777" w:rsidR="00E93B46" w:rsidRDefault="00E93B46" w:rsidP="00083873"/>
    <w:p w14:paraId="2ED84F10" w14:textId="77777777" w:rsidR="00E93B46" w:rsidRDefault="00E93B46" w:rsidP="00083873"/>
    <w:p w14:paraId="3B5DDB46" w14:textId="77777777" w:rsidR="00E93B46" w:rsidRDefault="00E93B46" w:rsidP="00083873"/>
    <w:p w14:paraId="1AB1EAB1" w14:textId="77777777" w:rsidR="00E93B46" w:rsidRDefault="00E93B46" w:rsidP="00083873"/>
    <w:p w14:paraId="36854F1C" w14:textId="77777777" w:rsidR="00E93B46" w:rsidRDefault="00E93B46" w:rsidP="00083873"/>
    <w:p w14:paraId="3338B19A" w14:textId="77777777" w:rsidR="00E93B46" w:rsidRDefault="00E93B46" w:rsidP="00083873"/>
    <w:p w14:paraId="21021EEA" w14:textId="77777777" w:rsidR="00E93B46" w:rsidRDefault="00E93B46" w:rsidP="00083873"/>
    <w:p w14:paraId="6968B2CC" w14:textId="77777777" w:rsidR="00E93B46" w:rsidRDefault="00E93B46" w:rsidP="00083873"/>
    <w:p w14:paraId="70A03A5C" w14:textId="77777777" w:rsidR="00E93B46" w:rsidRDefault="00E93B46" w:rsidP="00083873"/>
    <w:p w14:paraId="4DEBDE19" w14:textId="77777777" w:rsidR="00E93B46" w:rsidRDefault="00E93B46" w:rsidP="00083873"/>
    <w:p w14:paraId="6CB43687" w14:textId="77777777" w:rsidR="00E93B46" w:rsidRDefault="00E93B46" w:rsidP="00083873"/>
    <w:p w14:paraId="589CC3E4" w14:textId="77777777" w:rsidR="00E93B46" w:rsidRDefault="00E93B46" w:rsidP="00083873"/>
    <w:p w14:paraId="1113DC92" w14:textId="77777777" w:rsidR="00E93B46" w:rsidRDefault="00E93B46" w:rsidP="00083873"/>
    <w:p w14:paraId="42017F3E" w14:textId="77777777" w:rsidR="00E93B46" w:rsidRDefault="00E93B46" w:rsidP="00083873"/>
    <w:p w14:paraId="4E7B3BD3" w14:textId="77777777" w:rsidR="00E93B46" w:rsidRDefault="00E93B46" w:rsidP="00083873"/>
    <w:p w14:paraId="68B2E05F" w14:textId="77777777" w:rsidR="00E93B46" w:rsidRDefault="00E93B46" w:rsidP="00083873"/>
    <w:p w14:paraId="31568ABC" w14:textId="77777777" w:rsidR="00E93B46" w:rsidRDefault="00E93B46" w:rsidP="00083873"/>
    <w:p w14:paraId="60150930" w14:textId="77777777" w:rsidR="00E93B46" w:rsidRDefault="00E93B46" w:rsidP="00083873"/>
    <w:p w14:paraId="220E6DCD" w14:textId="77777777" w:rsidR="00E93B46" w:rsidRDefault="00E93B46" w:rsidP="00083873"/>
    <w:p w14:paraId="1E971283" w14:textId="77777777" w:rsidR="00E93B46" w:rsidRDefault="00E93B46" w:rsidP="00083873"/>
    <w:p w14:paraId="24ADF88B" w14:textId="77777777" w:rsidR="00E93B46" w:rsidRDefault="00E93B46" w:rsidP="00083873"/>
    <w:p w14:paraId="4124B4E1" w14:textId="77777777" w:rsidR="00E93B46" w:rsidRDefault="00E93B46" w:rsidP="00083873"/>
    <w:p w14:paraId="383BE10C" w14:textId="77777777" w:rsidR="00E93B46" w:rsidRDefault="00E93B46" w:rsidP="00083873"/>
    <w:p w14:paraId="6C3563DF" w14:textId="77777777" w:rsidR="00E93B46" w:rsidRDefault="00E93B46" w:rsidP="00083873"/>
    <w:p w14:paraId="57454C09" w14:textId="77777777" w:rsidR="00E93B46" w:rsidRDefault="00E93B46" w:rsidP="00083873"/>
    <w:p w14:paraId="1882D003" w14:textId="77777777" w:rsidR="00E93B46" w:rsidRDefault="00E93B46" w:rsidP="00083873"/>
    <w:p w14:paraId="6D72B54A" w14:textId="77777777" w:rsidR="00E93B46" w:rsidRDefault="00E93B46" w:rsidP="00083873"/>
    <w:p w14:paraId="64A1CC8B" w14:textId="77777777" w:rsidR="00E93B46" w:rsidRDefault="00E93B46" w:rsidP="00083873"/>
    <w:p w14:paraId="2E30E9A8" w14:textId="77777777" w:rsidR="00E93B46" w:rsidRDefault="00E93B46" w:rsidP="00083873"/>
    <w:p w14:paraId="2580A0DC" w14:textId="77777777" w:rsidR="00E93B46" w:rsidRDefault="00E93B46" w:rsidP="00083873"/>
    <w:p w14:paraId="52A7CEB2" w14:textId="77777777" w:rsidR="00E93B46" w:rsidRDefault="00E93B46"/>
    <w:p w14:paraId="0AB1540A" w14:textId="77777777" w:rsidR="00E93B46" w:rsidRDefault="00E93B46"/>
    <w:p w14:paraId="4FF1C126" w14:textId="77777777" w:rsidR="00E93B46" w:rsidRDefault="00E93B46" w:rsidP="00913804"/>
  </w:footnote>
  <w:footnote w:type="continuationSeparator" w:id="0">
    <w:p w14:paraId="718C6B34" w14:textId="77777777" w:rsidR="00E93B46" w:rsidRDefault="00E93B46" w:rsidP="00083873">
      <w:r>
        <w:continuationSeparator/>
      </w:r>
    </w:p>
    <w:p w14:paraId="32F9AA52" w14:textId="77777777" w:rsidR="00E93B46" w:rsidRDefault="00E93B46" w:rsidP="00083873"/>
    <w:p w14:paraId="2F07CC27" w14:textId="77777777" w:rsidR="00E93B46" w:rsidRDefault="00E93B46" w:rsidP="00083873"/>
    <w:p w14:paraId="592FCF21" w14:textId="77777777" w:rsidR="00E93B46" w:rsidRDefault="00E93B46" w:rsidP="00083873"/>
    <w:p w14:paraId="1A2A1276" w14:textId="77777777" w:rsidR="00E93B46" w:rsidRDefault="00E93B46" w:rsidP="00083873"/>
    <w:p w14:paraId="5B12FACE" w14:textId="77777777" w:rsidR="00E93B46" w:rsidRDefault="00E93B46" w:rsidP="00083873"/>
    <w:p w14:paraId="022C84AF" w14:textId="77777777" w:rsidR="00E93B46" w:rsidRDefault="00E93B46" w:rsidP="00083873"/>
    <w:p w14:paraId="00EAEADF" w14:textId="77777777" w:rsidR="00E93B46" w:rsidRDefault="00E93B46" w:rsidP="00083873"/>
    <w:p w14:paraId="4F411074" w14:textId="77777777" w:rsidR="00E93B46" w:rsidRDefault="00E93B46" w:rsidP="00083873"/>
    <w:p w14:paraId="0E211FC2" w14:textId="77777777" w:rsidR="00E93B46" w:rsidRDefault="00E93B46" w:rsidP="00083873"/>
    <w:p w14:paraId="27CC123F" w14:textId="77777777" w:rsidR="00E93B46" w:rsidRDefault="00E93B46" w:rsidP="00083873"/>
    <w:p w14:paraId="5AE4BA46" w14:textId="77777777" w:rsidR="00E93B46" w:rsidRDefault="00E93B46" w:rsidP="00083873"/>
    <w:p w14:paraId="13CB02E6" w14:textId="77777777" w:rsidR="00E93B46" w:rsidRDefault="00E93B46" w:rsidP="00083873"/>
    <w:p w14:paraId="6E3AE182" w14:textId="77777777" w:rsidR="00E93B46" w:rsidRDefault="00E93B46" w:rsidP="00083873"/>
    <w:p w14:paraId="63EA1BA8" w14:textId="77777777" w:rsidR="00E93B46" w:rsidRDefault="00E93B46" w:rsidP="00083873"/>
    <w:p w14:paraId="2733D75F" w14:textId="77777777" w:rsidR="00E93B46" w:rsidRDefault="00E93B46" w:rsidP="00083873"/>
    <w:p w14:paraId="0ADA1B1A" w14:textId="77777777" w:rsidR="00E93B46" w:rsidRDefault="00E93B46" w:rsidP="00083873"/>
    <w:p w14:paraId="6C4E61C6" w14:textId="77777777" w:rsidR="00E93B46" w:rsidRDefault="00E93B46" w:rsidP="00083873"/>
    <w:p w14:paraId="1609E504" w14:textId="77777777" w:rsidR="00E93B46" w:rsidRDefault="00E93B46" w:rsidP="00083873"/>
    <w:p w14:paraId="14A37624" w14:textId="77777777" w:rsidR="00E93B46" w:rsidRDefault="00E93B46" w:rsidP="00083873"/>
    <w:p w14:paraId="5DF7F295" w14:textId="77777777" w:rsidR="00E93B46" w:rsidRDefault="00E93B46" w:rsidP="00083873"/>
    <w:p w14:paraId="0C221E1E" w14:textId="77777777" w:rsidR="00E93B46" w:rsidRDefault="00E93B46" w:rsidP="00083873"/>
    <w:p w14:paraId="13EA0C2A" w14:textId="77777777" w:rsidR="00E93B46" w:rsidRDefault="00E93B46" w:rsidP="00083873"/>
    <w:p w14:paraId="14E161A1" w14:textId="77777777" w:rsidR="00E93B46" w:rsidRDefault="00E93B46" w:rsidP="00083873"/>
    <w:p w14:paraId="256B2413" w14:textId="77777777" w:rsidR="00E93B46" w:rsidRDefault="00E93B46" w:rsidP="00083873"/>
    <w:p w14:paraId="1A53A46D" w14:textId="77777777" w:rsidR="00E93B46" w:rsidRDefault="00E93B46" w:rsidP="00083873"/>
    <w:p w14:paraId="15D7B3EE" w14:textId="77777777" w:rsidR="00E93B46" w:rsidRDefault="00E93B46" w:rsidP="00083873"/>
    <w:p w14:paraId="0F1E6C22" w14:textId="77777777" w:rsidR="00E93B46" w:rsidRDefault="00E93B46" w:rsidP="00083873"/>
    <w:p w14:paraId="1D271072" w14:textId="77777777" w:rsidR="00E93B46" w:rsidRDefault="00E93B46" w:rsidP="00083873"/>
    <w:p w14:paraId="7EAEB2D0" w14:textId="77777777" w:rsidR="00E93B46" w:rsidRDefault="00E93B46" w:rsidP="00083873"/>
    <w:p w14:paraId="0F0EC7C2" w14:textId="77777777" w:rsidR="00E93B46" w:rsidRDefault="00E93B46" w:rsidP="00083873"/>
    <w:p w14:paraId="45120A0F" w14:textId="77777777" w:rsidR="00E93B46" w:rsidRDefault="00E93B46" w:rsidP="00083873"/>
    <w:p w14:paraId="6018BE35" w14:textId="77777777" w:rsidR="00E93B46" w:rsidRDefault="00E93B46" w:rsidP="00083873"/>
    <w:p w14:paraId="3045F283" w14:textId="77777777" w:rsidR="00E93B46" w:rsidRDefault="00E93B46" w:rsidP="00083873"/>
    <w:p w14:paraId="06755DB7" w14:textId="77777777" w:rsidR="00E93B46" w:rsidRDefault="00E93B46" w:rsidP="00083873"/>
    <w:p w14:paraId="5F98EBF4" w14:textId="77777777" w:rsidR="00E93B46" w:rsidRDefault="00E93B46" w:rsidP="00083873"/>
    <w:p w14:paraId="08A0CB82" w14:textId="77777777" w:rsidR="00E93B46" w:rsidRDefault="00E93B46" w:rsidP="00083873"/>
    <w:p w14:paraId="1BABE1DE" w14:textId="77777777" w:rsidR="00E93B46" w:rsidRDefault="00E93B46" w:rsidP="00083873"/>
    <w:p w14:paraId="2C04B87F" w14:textId="77777777" w:rsidR="00E93B46" w:rsidRDefault="00E93B46" w:rsidP="00083873"/>
    <w:p w14:paraId="4C26B87A" w14:textId="77777777" w:rsidR="00E93B46" w:rsidRDefault="00E93B46" w:rsidP="00083873"/>
    <w:p w14:paraId="04800015" w14:textId="77777777" w:rsidR="00E93B46" w:rsidRDefault="00E93B46" w:rsidP="00083873"/>
    <w:p w14:paraId="3D8FDE5A" w14:textId="77777777" w:rsidR="00E93B46" w:rsidRDefault="00E93B46" w:rsidP="00083873"/>
    <w:p w14:paraId="5351E96D" w14:textId="77777777" w:rsidR="00E93B46" w:rsidRDefault="00E93B46" w:rsidP="00083873"/>
    <w:p w14:paraId="0874E66C" w14:textId="77777777" w:rsidR="00E93B46" w:rsidRDefault="00E93B46" w:rsidP="00083873"/>
    <w:p w14:paraId="07B87F53" w14:textId="77777777" w:rsidR="00E93B46" w:rsidRDefault="00E93B46" w:rsidP="00083873"/>
    <w:p w14:paraId="4BF94E92" w14:textId="77777777" w:rsidR="00E93B46" w:rsidRDefault="00E93B46" w:rsidP="00083873"/>
    <w:p w14:paraId="36481274" w14:textId="77777777" w:rsidR="00E93B46" w:rsidRDefault="00E93B46" w:rsidP="00083873"/>
    <w:p w14:paraId="05F8B6B3" w14:textId="77777777" w:rsidR="00E93B46" w:rsidRDefault="00E93B46" w:rsidP="00083873"/>
    <w:p w14:paraId="31859A3D" w14:textId="77777777" w:rsidR="00E93B46" w:rsidRDefault="00E93B46" w:rsidP="00083873"/>
    <w:p w14:paraId="6D7AEC40" w14:textId="77777777" w:rsidR="00E93B46" w:rsidRDefault="00E93B46" w:rsidP="00083873"/>
    <w:p w14:paraId="1FC64824" w14:textId="77777777" w:rsidR="00E93B46" w:rsidRDefault="00E93B46" w:rsidP="00083873"/>
    <w:p w14:paraId="14CA4E58" w14:textId="77777777" w:rsidR="00E93B46" w:rsidRDefault="00E93B46" w:rsidP="00083873"/>
    <w:p w14:paraId="302C4177" w14:textId="77777777" w:rsidR="00E93B46" w:rsidRDefault="00E93B46" w:rsidP="00083873"/>
    <w:p w14:paraId="2CD82E40" w14:textId="77777777" w:rsidR="00E93B46" w:rsidRDefault="00E93B46" w:rsidP="00083873"/>
    <w:p w14:paraId="7C7313AE" w14:textId="77777777" w:rsidR="00E93B46" w:rsidRDefault="00E93B46" w:rsidP="00083873"/>
    <w:p w14:paraId="65C6F085" w14:textId="77777777" w:rsidR="00E93B46" w:rsidRDefault="00E93B46" w:rsidP="00083873"/>
    <w:p w14:paraId="1C061754" w14:textId="77777777" w:rsidR="00E93B46" w:rsidRDefault="00E93B46" w:rsidP="00083873"/>
    <w:p w14:paraId="30B9B268" w14:textId="77777777" w:rsidR="00E93B46" w:rsidRDefault="00E93B46" w:rsidP="00083873"/>
    <w:p w14:paraId="5EFDFECB" w14:textId="77777777" w:rsidR="00E93B46" w:rsidRDefault="00E93B46" w:rsidP="00083873"/>
    <w:p w14:paraId="5124A8BB" w14:textId="77777777" w:rsidR="00E93B46" w:rsidRDefault="00E93B46" w:rsidP="00083873"/>
    <w:p w14:paraId="0669F8DC" w14:textId="77777777" w:rsidR="00E93B46" w:rsidRDefault="00E93B46"/>
    <w:p w14:paraId="2A7CCB1E" w14:textId="77777777" w:rsidR="00E93B46" w:rsidRDefault="00E93B46"/>
    <w:p w14:paraId="10890469" w14:textId="77777777" w:rsidR="00E93B46" w:rsidRDefault="00E93B46" w:rsidP="00913804"/>
  </w:footnote>
  <w:footnote w:type="continuationNotice" w:id="1">
    <w:p w14:paraId="4C0B017A" w14:textId="77777777" w:rsidR="00E93B46" w:rsidRDefault="00E93B46" w:rsidP="00083873"/>
    <w:p w14:paraId="5D44860D" w14:textId="77777777" w:rsidR="00E93B46" w:rsidRDefault="00E93B46" w:rsidP="00083873"/>
    <w:p w14:paraId="28D78DAC" w14:textId="77777777" w:rsidR="00E93B46" w:rsidRDefault="00E93B46" w:rsidP="00083873"/>
    <w:p w14:paraId="7062B701" w14:textId="77777777" w:rsidR="00E93B46" w:rsidRDefault="00E93B46" w:rsidP="00083873"/>
    <w:p w14:paraId="1613920F" w14:textId="77777777" w:rsidR="00E93B46" w:rsidRDefault="00E93B46" w:rsidP="00083873"/>
    <w:p w14:paraId="07D7041F" w14:textId="77777777" w:rsidR="00E93B46" w:rsidRDefault="00E93B46" w:rsidP="00083873"/>
    <w:p w14:paraId="5EC5D55A" w14:textId="77777777" w:rsidR="00E93B46" w:rsidRDefault="00E93B46" w:rsidP="00083873"/>
    <w:p w14:paraId="6696D175" w14:textId="77777777" w:rsidR="00E93B46" w:rsidRDefault="00E93B46" w:rsidP="00083873"/>
    <w:p w14:paraId="42EE67B2" w14:textId="77777777" w:rsidR="00E93B46" w:rsidRDefault="00E93B46" w:rsidP="00083873"/>
    <w:p w14:paraId="4F0CEA9C" w14:textId="77777777" w:rsidR="00E93B46" w:rsidRDefault="00E93B46" w:rsidP="00083873"/>
    <w:p w14:paraId="3D913F6F" w14:textId="77777777" w:rsidR="00E93B46" w:rsidRDefault="00E93B46" w:rsidP="00083873"/>
    <w:p w14:paraId="083B5A39" w14:textId="77777777" w:rsidR="00E93B46" w:rsidRDefault="00E93B46" w:rsidP="00083873"/>
    <w:p w14:paraId="6800E877" w14:textId="77777777" w:rsidR="00E93B46" w:rsidRDefault="00E93B46" w:rsidP="00083873"/>
    <w:p w14:paraId="05E2FA12" w14:textId="77777777" w:rsidR="00E93B46" w:rsidRDefault="00E93B46" w:rsidP="00083873"/>
    <w:p w14:paraId="6FA03A09" w14:textId="77777777" w:rsidR="00E93B46" w:rsidRDefault="00E93B46"/>
    <w:p w14:paraId="70DF5FA1" w14:textId="77777777" w:rsidR="00E93B46" w:rsidRDefault="00E93B46"/>
    <w:p w14:paraId="4464A723" w14:textId="77777777" w:rsidR="00E93B46" w:rsidRDefault="00E93B46" w:rsidP="009138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A0EC6"/>
    <w:multiLevelType w:val="hybridMultilevel"/>
    <w:tmpl w:val="0A8CE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10842"/>
    <w:multiLevelType w:val="hybridMultilevel"/>
    <w:tmpl w:val="F3E4FA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1E664E"/>
    <w:multiLevelType w:val="hybridMultilevel"/>
    <w:tmpl w:val="6F5A2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3754B"/>
    <w:multiLevelType w:val="multilevel"/>
    <w:tmpl w:val="25A6D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296796"/>
    <w:multiLevelType w:val="multilevel"/>
    <w:tmpl w:val="1FC6309E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48AB1202"/>
    <w:multiLevelType w:val="multilevel"/>
    <w:tmpl w:val="25A6D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4B492D"/>
    <w:multiLevelType w:val="multilevel"/>
    <w:tmpl w:val="6BFAB226"/>
    <w:lvl w:ilvl="0">
      <w:start w:val="1"/>
      <w:numFmt w:val="decimal"/>
      <w:lvlText w:val="%1.0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7" w15:restartNumberingAfterBreak="0">
    <w:nsid w:val="67A02E56"/>
    <w:multiLevelType w:val="hybridMultilevel"/>
    <w:tmpl w:val="C3505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6"/>
  </w:num>
  <w:num w:numId="5">
    <w:abstractNumId w:val="4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4"/>
  </w:num>
  <w:num w:numId="11">
    <w:abstractNumId w:val="4"/>
  </w:num>
  <w:num w:numId="12">
    <w:abstractNumId w:val="7"/>
  </w:num>
  <w:num w:numId="13">
    <w:abstractNumId w:val="0"/>
  </w:num>
  <w:num w:numId="14">
    <w:abstractNumId w:val="2"/>
  </w:num>
  <w:num w:numId="15">
    <w:abstractNumId w:val="3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501"/>
    <w:rsid w:val="00000763"/>
    <w:rsid w:val="000018A9"/>
    <w:rsid w:val="00001FD8"/>
    <w:rsid w:val="000043C4"/>
    <w:rsid w:val="00005839"/>
    <w:rsid w:val="0000758E"/>
    <w:rsid w:val="00007DA3"/>
    <w:rsid w:val="00010596"/>
    <w:rsid w:val="00011387"/>
    <w:rsid w:val="00011630"/>
    <w:rsid w:val="00012376"/>
    <w:rsid w:val="00012A7C"/>
    <w:rsid w:val="00013041"/>
    <w:rsid w:val="00013055"/>
    <w:rsid w:val="0001313F"/>
    <w:rsid w:val="0001352E"/>
    <w:rsid w:val="000147A8"/>
    <w:rsid w:val="00017CF8"/>
    <w:rsid w:val="000201C9"/>
    <w:rsid w:val="0002097E"/>
    <w:rsid w:val="000218A1"/>
    <w:rsid w:val="000219FF"/>
    <w:rsid w:val="00021FC5"/>
    <w:rsid w:val="0002477F"/>
    <w:rsid w:val="00025345"/>
    <w:rsid w:val="00030F69"/>
    <w:rsid w:val="0003155F"/>
    <w:rsid w:val="000331D7"/>
    <w:rsid w:val="00033FE6"/>
    <w:rsid w:val="00034934"/>
    <w:rsid w:val="00035577"/>
    <w:rsid w:val="00040FF6"/>
    <w:rsid w:val="00043017"/>
    <w:rsid w:val="00043FAA"/>
    <w:rsid w:val="000474B7"/>
    <w:rsid w:val="00051DB0"/>
    <w:rsid w:val="00052EF8"/>
    <w:rsid w:val="00053A40"/>
    <w:rsid w:val="00055B0D"/>
    <w:rsid w:val="00056CCA"/>
    <w:rsid w:val="000618D4"/>
    <w:rsid w:val="00061DA0"/>
    <w:rsid w:val="000668A3"/>
    <w:rsid w:val="00072158"/>
    <w:rsid w:val="000722EF"/>
    <w:rsid w:val="00072991"/>
    <w:rsid w:val="000736E9"/>
    <w:rsid w:val="00074B9C"/>
    <w:rsid w:val="00080A58"/>
    <w:rsid w:val="00082434"/>
    <w:rsid w:val="000830C1"/>
    <w:rsid w:val="00083873"/>
    <w:rsid w:val="0008390A"/>
    <w:rsid w:val="00084103"/>
    <w:rsid w:val="00085313"/>
    <w:rsid w:val="00087F52"/>
    <w:rsid w:val="00093661"/>
    <w:rsid w:val="00093E6D"/>
    <w:rsid w:val="00093ED7"/>
    <w:rsid w:val="0009518D"/>
    <w:rsid w:val="00095453"/>
    <w:rsid w:val="000963B0"/>
    <w:rsid w:val="000964CB"/>
    <w:rsid w:val="000966A6"/>
    <w:rsid w:val="00096B6E"/>
    <w:rsid w:val="000A19F7"/>
    <w:rsid w:val="000A28EF"/>
    <w:rsid w:val="000A414A"/>
    <w:rsid w:val="000A4B29"/>
    <w:rsid w:val="000A5898"/>
    <w:rsid w:val="000A58A2"/>
    <w:rsid w:val="000A6CD8"/>
    <w:rsid w:val="000B1D12"/>
    <w:rsid w:val="000B1ED4"/>
    <w:rsid w:val="000B2066"/>
    <w:rsid w:val="000B2720"/>
    <w:rsid w:val="000B28E0"/>
    <w:rsid w:val="000B3164"/>
    <w:rsid w:val="000B3861"/>
    <w:rsid w:val="000B4560"/>
    <w:rsid w:val="000B4E9D"/>
    <w:rsid w:val="000B5543"/>
    <w:rsid w:val="000B632B"/>
    <w:rsid w:val="000C1BAC"/>
    <w:rsid w:val="000C1BC5"/>
    <w:rsid w:val="000C20BF"/>
    <w:rsid w:val="000C33FD"/>
    <w:rsid w:val="000C4D78"/>
    <w:rsid w:val="000C5D0D"/>
    <w:rsid w:val="000C6C08"/>
    <w:rsid w:val="000C6DD2"/>
    <w:rsid w:val="000C78E0"/>
    <w:rsid w:val="000D0949"/>
    <w:rsid w:val="000D3061"/>
    <w:rsid w:val="000D3204"/>
    <w:rsid w:val="000D4DF1"/>
    <w:rsid w:val="000D50FD"/>
    <w:rsid w:val="000D52DE"/>
    <w:rsid w:val="000D5B39"/>
    <w:rsid w:val="000D70D9"/>
    <w:rsid w:val="000E11F8"/>
    <w:rsid w:val="000E18A5"/>
    <w:rsid w:val="000E21B0"/>
    <w:rsid w:val="000E7385"/>
    <w:rsid w:val="000F0CD9"/>
    <w:rsid w:val="000F18C1"/>
    <w:rsid w:val="000F1AE5"/>
    <w:rsid w:val="000F4AAC"/>
    <w:rsid w:val="000F54AD"/>
    <w:rsid w:val="000F6CE0"/>
    <w:rsid w:val="000F7010"/>
    <w:rsid w:val="001011FC"/>
    <w:rsid w:val="00102991"/>
    <w:rsid w:val="00103091"/>
    <w:rsid w:val="0010414F"/>
    <w:rsid w:val="001066D2"/>
    <w:rsid w:val="00110955"/>
    <w:rsid w:val="0011B5F3"/>
    <w:rsid w:val="00121819"/>
    <w:rsid w:val="0012267D"/>
    <w:rsid w:val="001228DC"/>
    <w:rsid w:val="001253F5"/>
    <w:rsid w:val="001301ED"/>
    <w:rsid w:val="00130350"/>
    <w:rsid w:val="001350AD"/>
    <w:rsid w:val="0013551D"/>
    <w:rsid w:val="001429F7"/>
    <w:rsid w:val="001436C8"/>
    <w:rsid w:val="00145CA7"/>
    <w:rsid w:val="001509AE"/>
    <w:rsid w:val="00150EC6"/>
    <w:rsid w:val="001515E4"/>
    <w:rsid w:val="00152197"/>
    <w:rsid w:val="001542FE"/>
    <w:rsid w:val="00154C62"/>
    <w:rsid w:val="001555C5"/>
    <w:rsid w:val="0016292E"/>
    <w:rsid w:val="0016415B"/>
    <w:rsid w:val="00165F10"/>
    <w:rsid w:val="00166BCE"/>
    <w:rsid w:val="00166BFD"/>
    <w:rsid w:val="0017070F"/>
    <w:rsid w:val="001711C7"/>
    <w:rsid w:val="0017140D"/>
    <w:rsid w:val="001719E5"/>
    <w:rsid w:val="001730C1"/>
    <w:rsid w:val="00173189"/>
    <w:rsid w:val="00173396"/>
    <w:rsid w:val="00173EBE"/>
    <w:rsid w:val="001740F3"/>
    <w:rsid w:val="0017424B"/>
    <w:rsid w:val="00175FF3"/>
    <w:rsid w:val="001760AA"/>
    <w:rsid w:val="0017799E"/>
    <w:rsid w:val="0018071F"/>
    <w:rsid w:val="00181E14"/>
    <w:rsid w:val="00182681"/>
    <w:rsid w:val="00182B0A"/>
    <w:rsid w:val="001847DA"/>
    <w:rsid w:val="00185509"/>
    <w:rsid w:val="001856F3"/>
    <w:rsid w:val="001875C3"/>
    <w:rsid w:val="00187CB2"/>
    <w:rsid w:val="0019012E"/>
    <w:rsid w:val="0019127A"/>
    <w:rsid w:val="00192CD1"/>
    <w:rsid w:val="00194EE1"/>
    <w:rsid w:val="0019580B"/>
    <w:rsid w:val="001965DB"/>
    <w:rsid w:val="0019696A"/>
    <w:rsid w:val="001A1C49"/>
    <w:rsid w:val="001A4E85"/>
    <w:rsid w:val="001A53BD"/>
    <w:rsid w:val="001A557E"/>
    <w:rsid w:val="001B0941"/>
    <w:rsid w:val="001B0F4E"/>
    <w:rsid w:val="001B2740"/>
    <w:rsid w:val="001B3FCF"/>
    <w:rsid w:val="001B54E0"/>
    <w:rsid w:val="001B5790"/>
    <w:rsid w:val="001B60BC"/>
    <w:rsid w:val="001B658F"/>
    <w:rsid w:val="001C3E56"/>
    <w:rsid w:val="001C4A29"/>
    <w:rsid w:val="001C5B98"/>
    <w:rsid w:val="001D0815"/>
    <w:rsid w:val="001D0EAA"/>
    <w:rsid w:val="001D0F16"/>
    <w:rsid w:val="001D12FC"/>
    <w:rsid w:val="001D1726"/>
    <w:rsid w:val="001D4756"/>
    <w:rsid w:val="001D4D22"/>
    <w:rsid w:val="001D51EB"/>
    <w:rsid w:val="001D69A8"/>
    <w:rsid w:val="001E2A1F"/>
    <w:rsid w:val="001E3AE4"/>
    <w:rsid w:val="001E670B"/>
    <w:rsid w:val="001F0AB1"/>
    <w:rsid w:val="001F2099"/>
    <w:rsid w:val="001F2206"/>
    <w:rsid w:val="001F3209"/>
    <w:rsid w:val="001F6A3F"/>
    <w:rsid w:val="001F6B19"/>
    <w:rsid w:val="001F764E"/>
    <w:rsid w:val="0020137C"/>
    <w:rsid w:val="00201D91"/>
    <w:rsid w:val="002027F0"/>
    <w:rsid w:val="00203189"/>
    <w:rsid w:val="002032B1"/>
    <w:rsid w:val="00204746"/>
    <w:rsid w:val="00205AF8"/>
    <w:rsid w:val="00210914"/>
    <w:rsid w:val="00214B62"/>
    <w:rsid w:val="002170B1"/>
    <w:rsid w:val="002213E4"/>
    <w:rsid w:val="002221E0"/>
    <w:rsid w:val="00224872"/>
    <w:rsid w:val="00225B01"/>
    <w:rsid w:val="00226E69"/>
    <w:rsid w:val="002271F3"/>
    <w:rsid w:val="00232521"/>
    <w:rsid w:val="0023299A"/>
    <w:rsid w:val="00232BA6"/>
    <w:rsid w:val="00233274"/>
    <w:rsid w:val="00236E12"/>
    <w:rsid w:val="0023777C"/>
    <w:rsid w:val="0024094F"/>
    <w:rsid w:val="00240A02"/>
    <w:rsid w:val="00241EAC"/>
    <w:rsid w:val="0024242F"/>
    <w:rsid w:val="002428D9"/>
    <w:rsid w:val="00242D9D"/>
    <w:rsid w:val="00244812"/>
    <w:rsid w:val="00245963"/>
    <w:rsid w:val="00246AFD"/>
    <w:rsid w:val="002564D7"/>
    <w:rsid w:val="0025760A"/>
    <w:rsid w:val="0026108A"/>
    <w:rsid w:val="00261536"/>
    <w:rsid w:val="00263060"/>
    <w:rsid w:val="002644CF"/>
    <w:rsid w:val="00264B3E"/>
    <w:rsid w:val="00265856"/>
    <w:rsid w:val="0026720A"/>
    <w:rsid w:val="002678B0"/>
    <w:rsid w:val="00267D1D"/>
    <w:rsid w:val="00271BB1"/>
    <w:rsid w:val="00274E53"/>
    <w:rsid w:val="00275A50"/>
    <w:rsid w:val="00276379"/>
    <w:rsid w:val="00276D72"/>
    <w:rsid w:val="002771DD"/>
    <w:rsid w:val="00282C07"/>
    <w:rsid w:val="00282CDE"/>
    <w:rsid w:val="002830DA"/>
    <w:rsid w:val="00283667"/>
    <w:rsid w:val="00284CDC"/>
    <w:rsid w:val="00284E44"/>
    <w:rsid w:val="00285093"/>
    <w:rsid w:val="002873A9"/>
    <w:rsid w:val="00291571"/>
    <w:rsid w:val="00291F7E"/>
    <w:rsid w:val="00293BC4"/>
    <w:rsid w:val="002961A5"/>
    <w:rsid w:val="0029632D"/>
    <w:rsid w:val="0029647F"/>
    <w:rsid w:val="002969C7"/>
    <w:rsid w:val="00296EC7"/>
    <w:rsid w:val="002A3DB7"/>
    <w:rsid w:val="002A4017"/>
    <w:rsid w:val="002A54B0"/>
    <w:rsid w:val="002A5D0A"/>
    <w:rsid w:val="002A6806"/>
    <w:rsid w:val="002A6A73"/>
    <w:rsid w:val="002B246F"/>
    <w:rsid w:val="002B296D"/>
    <w:rsid w:val="002B309F"/>
    <w:rsid w:val="002B49AF"/>
    <w:rsid w:val="002B549F"/>
    <w:rsid w:val="002B73F1"/>
    <w:rsid w:val="002C4EDD"/>
    <w:rsid w:val="002C5ABB"/>
    <w:rsid w:val="002C752E"/>
    <w:rsid w:val="002C7D07"/>
    <w:rsid w:val="002C7F44"/>
    <w:rsid w:val="002D0A05"/>
    <w:rsid w:val="002D1757"/>
    <w:rsid w:val="002D2587"/>
    <w:rsid w:val="002D5C3D"/>
    <w:rsid w:val="002D7DCC"/>
    <w:rsid w:val="002E14DA"/>
    <w:rsid w:val="002F1B79"/>
    <w:rsid w:val="002F29D0"/>
    <w:rsid w:val="002F2CEE"/>
    <w:rsid w:val="002F35D6"/>
    <w:rsid w:val="002F47AC"/>
    <w:rsid w:val="002F59A7"/>
    <w:rsid w:val="002F6A9A"/>
    <w:rsid w:val="0030079E"/>
    <w:rsid w:val="00300B38"/>
    <w:rsid w:val="003018BC"/>
    <w:rsid w:val="00302E5F"/>
    <w:rsid w:val="00303031"/>
    <w:rsid w:val="003036FB"/>
    <w:rsid w:val="00303764"/>
    <w:rsid w:val="00310829"/>
    <w:rsid w:val="00310F64"/>
    <w:rsid w:val="00311653"/>
    <w:rsid w:val="00314D5E"/>
    <w:rsid w:val="0031781A"/>
    <w:rsid w:val="003206C8"/>
    <w:rsid w:val="00324B19"/>
    <w:rsid w:val="00325B9C"/>
    <w:rsid w:val="003261BB"/>
    <w:rsid w:val="00330DA6"/>
    <w:rsid w:val="00334B51"/>
    <w:rsid w:val="00335F48"/>
    <w:rsid w:val="00342D19"/>
    <w:rsid w:val="0034358A"/>
    <w:rsid w:val="00343F40"/>
    <w:rsid w:val="00343FCE"/>
    <w:rsid w:val="003446BF"/>
    <w:rsid w:val="003446E6"/>
    <w:rsid w:val="00346AD7"/>
    <w:rsid w:val="00347D42"/>
    <w:rsid w:val="00350163"/>
    <w:rsid w:val="003521A3"/>
    <w:rsid w:val="003527EB"/>
    <w:rsid w:val="00354843"/>
    <w:rsid w:val="003571FF"/>
    <w:rsid w:val="0036017C"/>
    <w:rsid w:val="0036120B"/>
    <w:rsid w:val="003613B6"/>
    <w:rsid w:val="00361405"/>
    <w:rsid w:val="0036252E"/>
    <w:rsid w:val="00362FC9"/>
    <w:rsid w:val="00367EBC"/>
    <w:rsid w:val="00371C25"/>
    <w:rsid w:val="00371F7E"/>
    <w:rsid w:val="00373C06"/>
    <w:rsid w:val="00375D46"/>
    <w:rsid w:val="00377F31"/>
    <w:rsid w:val="00380BDA"/>
    <w:rsid w:val="00381799"/>
    <w:rsid w:val="00381C37"/>
    <w:rsid w:val="003828AD"/>
    <w:rsid w:val="0038334B"/>
    <w:rsid w:val="00383459"/>
    <w:rsid w:val="00383C43"/>
    <w:rsid w:val="00383DA4"/>
    <w:rsid w:val="003842DF"/>
    <w:rsid w:val="00384C9D"/>
    <w:rsid w:val="00387CDF"/>
    <w:rsid w:val="00392D64"/>
    <w:rsid w:val="003931AC"/>
    <w:rsid w:val="003939EE"/>
    <w:rsid w:val="00393D96"/>
    <w:rsid w:val="00394CD6"/>
    <w:rsid w:val="00396E2A"/>
    <w:rsid w:val="003A1AD6"/>
    <w:rsid w:val="003A5F42"/>
    <w:rsid w:val="003A6134"/>
    <w:rsid w:val="003A715E"/>
    <w:rsid w:val="003B0AE0"/>
    <w:rsid w:val="003B0D40"/>
    <w:rsid w:val="003B20F5"/>
    <w:rsid w:val="003B2A1F"/>
    <w:rsid w:val="003B586C"/>
    <w:rsid w:val="003B6C1E"/>
    <w:rsid w:val="003C0FFA"/>
    <w:rsid w:val="003C13CB"/>
    <w:rsid w:val="003C145F"/>
    <w:rsid w:val="003C2F68"/>
    <w:rsid w:val="003C3876"/>
    <w:rsid w:val="003C3CFC"/>
    <w:rsid w:val="003C46C0"/>
    <w:rsid w:val="003C48DD"/>
    <w:rsid w:val="003C4A94"/>
    <w:rsid w:val="003C6695"/>
    <w:rsid w:val="003C6D64"/>
    <w:rsid w:val="003C7B1D"/>
    <w:rsid w:val="003C7C29"/>
    <w:rsid w:val="003D2278"/>
    <w:rsid w:val="003D32F3"/>
    <w:rsid w:val="003D47E6"/>
    <w:rsid w:val="003D6D59"/>
    <w:rsid w:val="003D7501"/>
    <w:rsid w:val="003E2B03"/>
    <w:rsid w:val="003E3F86"/>
    <w:rsid w:val="003E575C"/>
    <w:rsid w:val="003E70AF"/>
    <w:rsid w:val="003E750E"/>
    <w:rsid w:val="003E7990"/>
    <w:rsid w:val="003F01E2"/>
    <w:rsid w:val="003F01F0"/>
    <w:rsid w:val="003F57C1"/>
    <w:rsid w:val="003F722B"/>
    <w:rsid w:val="003F7D62"/>
    <w:rsid w:val="00402E5D"/>
    <w:rsid w:val="00403D45"/>
    <w:rsid w:val="00404327"/>
    <w:rsid w:val="00405A3F"/>
    <w:rsid w:val="00410C7C"/>
    <w:rsid w:val="004136FF"/>
    <w:rsid w:val="00414183"/>
    <w:rsid w:val="00416133"/>
    <w:rsid w:val="004176A1"/>
    <w:rsid w:val="00417C42"/>
    <w:rsid w:val="00420C3D"/>
    <w:rsid w:val="00422541"/>
    <w:rsid w:val="00422D5D"/>
    <w:rsid w:val="00425BD4"/>
    <w:rsid w:val="00426753"/>
    <w:rsid w:val="0043736B"/>
    <w:rsid w:val="00444FD1"/>
    <w:rsid w:val="00447026"/>
    <w:rsid w:val="00447DA7"/>
    <w:rsid w:val="00447E86"/>
    <w:rsid w:val="00450842"/>
    <w:rsid w:val="00450D1A"/>
    <w:rsid w:val="00450F98"/>
    <w:rsid w:val="00451AD8"/>
    <w:rsid w:val="00451B3A"/>
    <w:rsid w:val="004525FA"/>
    <w:rsid w:val="00452C35"/>
    <w:rsid w:val="004540FE"/>
    <w:rsid w:val="00454C25"/>
    <w:rsid w:val="00455A50"/>
    <w:rsid w:val="0045791C"/>
    <w:rsid w:val="00460305"/>
    <w:rsid w:val="004612CF"/>
    <w:rsid w:val="00461B7E"/>
    <w:rsid w:val="00461E87"/>
    <w:rsid w:val="00463A90"/>
    <w:rsid w:val="004649CF"/>
    <w:rsid w:val="00464BC6"/>
    <w:rsid w:val="00467111"/>
    <w:rsid w:val="0046771C"/>
    <w:rsid w:val="00467BD7"/>
    <w:rsid w:val="004719A6"/>
    <w:rsid w:val="0047230E"/>
    <w:rsid w:val="004734F5"/>
    <w:rsid w:val="0047490B"/>
    <w:rsid w:val="00474BC9"/>
    <w:rsid w:val="00474E86"/>
    <w:rsid w:val="00474E8F"/>
    <w:rsid w:val="00476D4E"/>
    <w:rsid w:val="0048053B"/>
    <w:rsid w:val="00480545"/>
    <w:rsid w:val="00481F38"/>
    <w:rsid w:val="004838F8"/>
    <w:rsid w:val="00483CA9"/>
    <w:rsid w:val="00483ED0"/>
    <w:rsid w:val="00484EAE"/>
    <w:rsid w:val="004855EA"/>
    <w:rsid w:val="00485854"/>
    <w:rsid w:val="00490FAC"/>
    <w:rsid w:val="00491661"/>
    <w:rsid w:val="00492A8C"/>
    <w:rsid w:val="00494D21"/>
    <w:rsid w:val="00495A60"/>
    <w:rsid w:val="004A222F"/>
    <w:rsid w:val="004A3CFA"/>
    <w:rsid w:val="004A5F2F"/>
    <w:rsid w:val="004A668B"/>
    <w:rsid w:val="004B12E1"/>
    <w:rsid w:val="004B169C"/>
    <w:rsid w:val="004B1A8F"/>
    <w:rsid w:val="004B2A1A"/>
    <w:rsid w:val="004B73A8"/>
    <w:rsid w:val="004C17E0"/>
    <w:rsid w:val="004C3031"/>
    <w:rsid w:val="004C3944"/>
    <w:rsid w:val="004C69F8"/>
    <w:rsid w:val="004C7AF7"/>
    <w:rsid w:val="004D02CE"/>
    <w:rsid w:val="004D10A2"/>
    <w:rsid w:val="004D1480"/>
    <w:rsid w:val="004D1759"/>
    <w:rsid w:val="004D3519"/>
    <w:rsid w:val="004D584A"/>
    <w:rsid w:val="004D60FF"/>
    <w:rsid w:val="004D6BB8"/>
    <w:rsid w:val="004E1090"/>
    <w:rsid w:val="004E17F2"/>
    <w:rsid w:val="004E59DD"/>
    <w:rsid w:val="004E71F9"/>
    <w:rsid w:val="004E73E8"/>
    <w:rsid w:val="004E7C9B"/>
    <w:rsid w:val="004F0BB6"/>
    <w:rsid w:val="004F3D5E"/>
    <w:rsid w:val="004F510B"/>
    <w:rsid w:val="00501029"/>
    <w:rsid w:val="00501463"/>
    <w:rsid w:val="00501CA8"/>
    <w:rsid w:val="005034D8"/>
    <w:rsid w:val="0050595B"/>
    <w:rsid w:val="005065F5"/>
    <w:rsid w:val="00506EC0"/>
    <w:rsid w:val="00510B97"/>
    <w:rsid w:val="005137BE"/>
    <w:rsid w:val="00515E65"/>
    <w:rsid w:val="00516381"/>
    <w:rsid w:val="005165D1"/>
    <w:rsid w:val="00517108"/>
    <w:rsid w:val="005178D7"/>
    <w:rsid w:val="005227D0"/>
    <w:rsid w:val="0052310C"/>
    <w:rsid w:val="005238C2"/>
    <w:rsid w:val="00524A65"/>
    <w:rsid w:val="005303E0"/>
    <w:rsid w:val="00533405"/>
    <w:rsid w:val="00533922"/>
    <w:rsid w:val="00535413"/>
    <w:rsid w:val="00535D70"/>
    <w:rsid w:val="005361AE"/>
    <w:rsid w:val="00536BDF"/>
    <w:rsid w:val="005373C9"/>
    <w:rsid w:val="0054016F"/>
    <w:rsid w:val="005408BE"/>
    <w:rsid w:val="005447C5"/>
    <w:rsid w:val="00544C52"/>
    <w:rsid w:val="00550FBD"/>
    <w:rsid w:val="00554E11"/>
    <w:rsid w:val="005552D7"/>
    <w:rsid w:val="0055613C"/>
    <w:rsid w:val="00556929"/>
    <w:rsid w:val="005571F8"/>
    <w:rsid w:val="0055739F"/>
    <w:rsid w:val="0056298C"/>
    <w:rsid w:val="0056404F"/>
    <w:rsid w:val="00564B07"/>
    <w:rsid w:val="0056692A"/>
    <w:rsid w:val="005708DD"/>
    <w:rsid w:val="00572FE0"/>
    <w:rsid w:val="005730C6"/>
    <w:rsid w:val="005739B4"/>
    <w:rsid w:val="005741A7"/>
    <w:rsid w:val="00574C72"/>
    <w:rsid w:val="005834E6"/>
    <w:rsid w:val="0058496F"/>
    <w:rsid w:val="0058699D"/>
    <w:rsid w:val="0059019A"/>
    <w:rsid w:val="0059084F"/>
    <w:rsid w:val="005923FC"/>
    <w:rsid w:val="00592F0E"/>
    <w:rsid w:val="00594FCF"/>
    <w:rsid w:val="00595B24"/>
    <w:rsid w:val="00595E45"/>
    <w:rsid w:val="00596373"/>
    <w:rsid w:val="00596DFE"/>
    <w:rsid w:val="00597D41"/>
    <w:rsid w:val="005A07AD"/>
    <w:rsid w:val="005A0F2B"/>
    <w:rsid w:val="005A1025"/>
    <w:rsid w:val="005A13D4"/>
    <w:rsid w:val="005A25C5"/>
    <w:rsid w:val="005A267C"/>
    <w:rsid w:val="005A395C"/>
    <w:rsid w:val="005A6D43"/>
    <w:rsid w:val="005B185C"/>
    <w:rsid w:val="005B31D1"/>
    <w:rsid w:val="005B345D"/>
    <w:rsid w:val="005C02D8"/>
    <w:rsid w:val="005C28B6"/>
    <w:rsid w:val="005C493D"/>
    <w:rsid w:val="005C59D4"/>
    <w:rsid w:val="005C73A0"/>
    <w:rsid w:val="005D0176"/>
    <w:rsid w:val="005D1AAF"/>
    <w:rsid w:val="005D2666"/>
    <w:rsid w:val="005D2DAD"/>
    <w:rsid w:val="005D35AA"/>
    <w:rsid w:val="005D5E12"/>
    <w:rsid w:val="005E061B"/>
    <w:rsid w:val="005E075F"/>
    <w:rsid w:val="005E15D9"/>
    <w:rsid w:val="005E75B1"/>
    <w:rsid w:val="005E7FEA"/>
    <w:rsid w:val="005F1912"/>
    <w:rsid w:val="005F70DE"/>
    <w:rsid w:val="00605E83"/>
    <w:rsid w:val="00610448"/>
    <w:rsid w:val="006111DA"/>
    <w:rsid w:val="00611365"/>
    <w:rsid w:val="006119DE"/>
    <w:rsid w:val="0061416C"/>
    <w:rsid w:val="00615A2C"/>
    <w:rsid w:val="00620432"/>
    <w:rsid w:val="00622FEF"/>
    <w:rsid w:val="00623A74"/>
    <w:rsid w:val="00625DE7"/>
    <w:rsid w:val="006275B6"/>
    <w:rsid w:val="006305DD"/>
    <w:rsid w:val="00631636"/>
    <w:rsid w:val="00634CF6"/>
    <w:rsid w:val="00642707"/>
    <w:rsid w:val="00643CB0"/>
    <w:rsid w:val="006443F9"/>
    <w:rsid w:val="006472ED"/>
    <w:rsid w:val="006479F9"/>
    <w:rsid w:val="00652173"/>
    <w:rsid w:val="0065300B"/>
    <w:rsid w:val="006559B2"/>
    <w:rsid w:val="0065734B"/>
    <w:rsid w:val="0066057D"/>
    <w:rsid w:val="0066377A"/>
    <w:rsid w:val="00663FB9"/>
    <w:rsid w:val="0066659B"/>
    <w:rsid w:val="00666920"/>
    <w:rsid w:val="006669AE"/>
    <w:rsid w:val="0066757B"/>
    <w:rsid w:val="006706B3"/>
    <w:rsid w:val="00671712"/>
    <w:rsid w:val="00671B6B"/>
    <w:rsid w:val="00672C5C"/>
    <w:rsid w:val="006737EB"/>
    <w:rsid w:val="006739F6"/>
    <w:rsid w:val="00675B8B"/>
    <w:rsid w:val="00675E23"/>
    <w:rsid w:val="006764B0"/>
    <w:rsid w:val="00676BA0"/>
    <w:rsid w:val="0067797B"/>
    <w:rsid w:val="00681475"/>
    <w:rsid w:val="00681A49"/>
    <w:rsid w:val="00682117"/>
    <w:rsid w:val="00682798"/>
    <w:rsid w:val="0068379F"/>
    <w:rsid w:val="00684CE6"/>
    <w:rsid w:val="00692B74"/>
    <w:rsid w:val="0069433B"/>
    <w:rsid w:val="00695377"/>
    <w:rsid w:val="006959BB"/>
    <w:rsid w:val="00697435"/>
    <w:rsid w:val="00697C9A"/>
    <w:rsid w:val="006A0353"/>
    <w:rsid w:val="006A1477"/>
    <w:rsid w:val="006A201A"/>
    <w:rsid w:val="006A32FB"/>
    <w:rsid w:val="006A6308"/>
    <w:rsid w:val="006A6C87"/>
    <w:rsid w:val="006B4DB1"/>
    <w:rsid w:val="006C0335"/>
    <w:rsid w:val="006C0AA3"/>
    <w:rsid w:val="006C21AA"/>
    <w:rsid w:val="006C2210"/>
    <w:rsid w:val="006C3099"/>
    <w:rsid w:val="006C3949"/>
    <w:rsid w:val="006C4255"/>
    <w:rsid w:val="006C42E4"/>
    <w:rsid w:val="006C448D"/>
    <w:rsid w:val="006C7B57"/>
    <w:rsid w:val="006D1546"/>
    <w:rsid w:val="006D1F55"/>
    <w:rsid w:val="006D1FDD"/>
    <w:rsid w:val="006D514B"/>
    <w:rsid w:val="006D610B"/>
    <w:rsid w:val="006E116E"/>
    <w:rsid w:val="006E6229"/>
    <w:rsid w:val="006E69B1"/>
    <w:rsid w:val="006F0FCE"/>
    <w:rsid w:val="006F10F4"/>
    <w:rsid w:val="006F18B4"/>
    <w:rsid w:val="006F2788"/>
    <w:rsid w:val="006F3559"/>
    <w:rsid w:val="006F6A62"/>
    <w:rsid w:val="007002B4"/>
    <w:rsid w:val="0070165E"/>
    <w:rsid w:val="00703144"/>
    <w:rsid w:val="00705C6B"/>
    <w:rsid w:val="00712363"/>
    <w:rsid w:val="00713DC6"/>
    <w:rsid w:val="00714A94"/>
    <w:rsid w:val="0071511B"/>
    <w:rsid w:val="007165C3"/>
    <w:rsid w:val="00716F1A"/>
    <w:rsid w:val="0071741E"/>
    <w:rsid w:val="00717D3A"/>
    <w:rsid w:val="00721171"/>
    <w:rsid w:val="00721898"/>
    <w:rsid w:val="00722784"/>
    <w:rsid w:val="00722A09"/>
    <w:rsid w:val="00724884"/>
    <w:rsid w:val="00724FE6"/>
    <w:rsid w:val="00725B8F"/>
    <w:rsid w:val="00725F9B"/>
    <w:rsid w:val="0072670F"/>
    <w:rsid w:val="0072680E"/>
    <w:rsid w:val="00726E3A"/>
    <w:rsid w:val="0072760C"/>
    <w:rsid w:val="00727739"/>
    <w:rsid w:val="0073294F"/>
    <w:rsid w:val="00733DE4"/>
    <w:rsid w:val="00733F70"/>
    <w:rsid w:val="00735933"/>
    <w:rsid w:val="00736085"/>
    <w:rsid w:val="00736FCC"/>
    <w:rsid w:val="007372C2"/>
    <w:rsid w:val="00737606"/>
    <w:rsid w:val="00737D49"/>
    <w:rsid w:val="007403DC"/>
    <w:rsid w:val="007424EC"/>
    <w:rsid w:val="00744027"/>
    <w:rsid w:val="00746219"/>
    <w:rsid w:val="00746C9F"/>
    <w:rsid w:val="007500D6"/>
    <w:rsid w:val="00750759"/>
    <w:rsid w:val="00753192"/>
    <w:rsid w:val="00753597"/>
    <w:rsid w:val="00753EE8"/>
    <w:rsid w:val="007612A9"/>
    <w:rsid w:val="007633A7"/>
    <w:rsid w:val="00763D99"/>
    <w:rsid w:val="00763E3A"/>
    <w:rsid w:val="0076425A"/>
    <w:rsid w:val="00764712"/>
    <w:rsid w:val="00764F88"/>
    <w:rsid w:val="0076583E"/>
    <w:rsid w:val="00765CA0"/>
    <w:rsid w:val="007662D1"/>
    <w:rsid w:val="007679B8"/>
    <w:rsid w:val="007716B9"/>
    <w:rsid w:val="00771C35"/>
    <w:rsid w:val="007725B4"/>
    <w:rsid w:val="00774B4B"/>
    <w:rsid w:val="00777348"/>
    <w:rsid w:val="00781AAD"/>
    <w:rsid w:val="00783BCB"/>
    <w:rsid w:val="00784594"/>
    <w:rsid w:val="007849F0"/>
    <w:rsid w:val="0078541C"/>
    <w:rsid w:val="00786061"/>
    <w:rsid w:val="0079111C"/>
    <w:rsid w:val="00791680"/>
    <w:rsid w:val="007920B4"/>
    <w:rsid w:val="0079215D"/>
    <w:rsid w:val="0079327E"/>
    <w:rsid w:val="00795882"/>
    <w:rsid w:val="0079787F"/>
    <w:rsid w:val="007A0047"/>
    <w:rsid w:val="007A1EE7"/>
    <w:rsid w:val="007A36C4"/>
    <w:rsid w:val="007A5693"/>
    <w:rsid w:val="007A5D76"/>
    <w:rsid w:val="007A64DF"/>
    <w:rsid w:val="007A6F17"/>
    <w:rsid w:val="007B0F3B"/>
    <w:rsid w:val="007B1F9B"/>
    <w:rsid w:val="007B3688"/>
    <w:rsid w:val="007B3A89"/>
    <w:rsid w:val="007B52FE"/>
    <w:rsid w:val="007B545A"/>
    <w:rsid w:val="007B691A"/>
    <w:rsid w:val="007C2E02"/>
    <w:rsid w:val="007C371A"/>
    <w:rsid w:val="007D00BD"/>
    <w:rsid w:val="007D29E4"/>
    <w:rsid w:val="007D3618"/>
    <w:rsid w:val="007E00AF"/>
    <w:rsid w:val="007E1BCF"/>
    <w:rsid w:val="007E1D25"/>
    <w:rsid w:val="007E1D80"/>
    <w:rsid w:val="007E3A36"/>
    <w:rsid w:val="007E4517"/>
    <w:rsid w:val="007E552D"/>
    <w:rsid w:val="007E6876"/>
    <w:rsid w:val="007F43C2"/>
    <w:rsid w:val="00800EAA"/>
    <w:rsid w:val="0080132B"/>
    <w:rsid w:val="00802595"/>
    <w:rsid w:val="00804CC6"/>
    <w:rsid w:val="00805857"/>
    <w:rsid w:val="00811A4A"/>
    <w:rsid w:val="0081236F"/>
    <w:rsid w:val="008130A1"/>
    <w:rsid w:val="00813B50"/>
    <w:rsid w:val="0081402B"/>
    <w:rsid w:val="0081460A"/>
    <w:rsid w:val="008170EA"/>
    <w:rsid w:val="008174DB"/>
    <w:rsid w:val="0081752D"/>
    <w:rsid w:val="00817A1F"/>
    <w:rsid w:val="00817BF7"/>
    <w:rsid w:val="00823DFA"/>
    <w:rsid w:val="0082682A"/>
    <w:rsid w:val="00826DD4"/>
    <w:rsid w:val="00830175"/>
    <w:rsid w:val="00831002"/>
    <w:rsid w:val="00831D3B"/>
    <w:rsid w:val="0083318F"/>
    <w:rsid w:val="00835BE6"/>
    <w:rsid w:val="008365BE"/>
    <w:rsid w:val="00837452"/>
    <w:rsid w:val="00841450"/>
    <w:rsid w:val="00842043"/>
    <w:rsid w:val="00843511"/>
    <w:rsid w:val="00843F63"/>
    <w:rsid w:val="0084420B"/>
    <w:rsid w:val="008449A4"/>
    <w:rsid w:val="00845E43"/>
    <w:rsid w:val="008473F4"/>
    <w:rsid w:val="00847D46"/>
    <w:rsid w:val="008522EA"/>
    <w:rsid w:val="008524A7"/>
    <w:rsid w:val="00853962"/>
    <w:rsid w:val="00853A66"/>
    <w:rsid w:val="00853D6E"/>
    <w:rsid w:val="008547F5"/>
    <w:rsid w:val="00855801"/>
    <w:rsid w:val="008562CE"/>
    <w:rsid w:val="00857076"/>
    <w:rsid w:val="008575CE"/>
    <w:rsid w:val="0086190C"/>
    <w:rsid w:val="00862A16"/>
    <w:rsid w:val="00863681"/>
    <w:rsid w:val="00863821"/>
    <w:rsid w:val="008638FA"/>
    <w:rsid w:val="008708F3"/>
    <w:rsid w:val="0087127E"/>
    <w:rsid w:val="008723FD"/>
    <w:rsid w:val="00873A33"/>
    <w:rsid w:val="008741D7"/>
    <w:rsid w:val="00874EEE"/>
    <w:rsid w:val="008750B1"/>
    <w:rsid w:val="008819DA"/>
    <w:rsid w:val="00882464"/>
    <w:rsid w:val="00882535"/>
    <w:rsid w:val="00884670"/>
    <w:rsid w:val="008849AE"/>
    <w:rsid w:val="00884EDA"/>
    <w:rsid w:val="00885BBC"/>
    <w:rsid w:val="0088612F"/>
    <w:rsid w:val="0088676F"/>
    <w:rsid w:val="00891902"/>
    <w:rsid w:val="00891F41"/>
    <w:rsid w:val="0089257B"/>
    <w:rsid w:val="00892ADD"/>
    <w:rsid w:val="00893727"/>
    <w:rsid w:val="00893A93"/>
    <w:rsid w:val="008949D4"/>
    <w:rsid w:val="00895AD1"/>
    <w:rsid w:val="00895CC4"/>
    <w:rsid w:val="00897DDB"/>
    <w:rsid w:val="008A069C"/>
    <w:rsid w:val="008A106D"/>
    <w:rsid w:val="008A21F9"/>
    <w:rsid w:val="008A2ABC"/>
    <w:rsid w:val="008A484A"/>
    <w:rsid w:val="008A48CD"/>
    <w:rsid w:val="008A532D"/>
    <w:rsid w:val="008B4B72"/>
    <w:rsid w:val="008B5BB5"/>
    <w:rsid w:val="008B6EF1"/>
    <w:rsid w:val="008C2332"/>
    <w:rsid w:val="008C2345"/>
    <w:rsid w:val="008C27E3"/>
    <w:rsid w:val="008C3268"/>
    <w:rsid w:val="008C5620"/>
    <w:rsid w:val="008C7131"/>
    <w:rsid w:val="008D1B08"/>
    <w:rsid w:val="008D201C"/>
    <w:rsid w:val="008D2F09"/>
    <w:rsid w:val="008D42AB"/>
    <w:rsid w:val="008D6494"/>
    <w:rsid w:val="008D6659"/>
    <w:rsid w:val="008D6B0D"/>
    <w:rsid w:val="008D787A"/>
    <w:rsid w:val="008E0537"/>
    <w:rsid w:val="008E12E5"/>
    <w:rsid w:val="008E2C3F"/>
    <w:rsid w:val="008E34DE"/>
    <w:rsid w:val="008E41B3"/>
    <w:rsid w:val="008E4A69"/>
    <w:rsid w:val="008E5390"/>
    <w:rsid w:val="008E59E6"/>
    <w:rsid w:val="008F0C15"/>
    <w:rsid w:val="008F1539"/>
    <w:rsid w:val="008F1589"/>
    <w:rsid w:val="008F2641"/>
    <w:rsid w:val="008F5837"/>
    <w:rsid w:val="008F6316"/>
    <w:rsid w:val="008F7010"/>
    <w:rsid w:val="008F7B95"/>
    <w:rsid w:val="00900489"/>
    <w:rsid w:val="009009C9"/>
    <w:rsid w:val="0090231E"/>
    <w:rsid w:val="00902A41"/>
    <w:rsid w:val="00907303"/>
    <w:rsid w:val="00910199"/>
    <w:rsid w:val="00913728"/>
    <w:rsid w:val="00913804"/>
    <w:rsid w:val="0091541C"/>
    <w:rsid w:val="00923AA7"/>
    <w:rsid w:val="009252B3"/>
    <w:rsid w:val="00926B4A"/>
    <w:rsid w:val="00927BA6"/>
    <w:rsid w:val="009309A2"/>
    <w:rsid w:val="009314CE"/>
    <w:rsid w:val="00932374"/>
    <w:rsid w:val="009329E1"/>
    <w:rsid w:val="00933E82"/>
    <w:rsid w:val="009347FB"/>
    <w:rsid w:val="00935DC5"/>
    <w:rsid w:val="009366E3"/>
    <w:rsid w:val="009411E8"/>
    <w:rsid w:val="00942EFE"/>
    <w:rsid w:val="00945927"/>
    <w:rsid w:val="00945DDC"/>
    <w:rsid w:val="009500A0"/>
    <w:rsid w:val="009507DC"/>
    <w:rsid w:val="00952324"/>
    <w:rsid w:val="00953395"/>
    <w:rsid w:val="00955F56"/>
    <w:rsid w:val="00955FE6"/>
    <w:rsid w:val="00960B07"/>
    <w:rsid w:val="00960E56"/>
    <w:rsid w:val="009610F9"/>
    <w:rsid w:val="009617DA"/>
    <w:rsid w:val="0096480B"/>
    <w:rsid w:val="00964CB3"/>
    <w:rsid w:val="009668B6"/>
    <w:rsid w:val="00967412"/>
    <w:rsid w:val="00971A5D"/>
    <w:rsid w:val="00974FDD"/>
    <w:rsid w:val="00977547"/>
    <w:rsid w:val="00981F7A"/>
    <w:rsid w:val="009835A2"/>
    <w:rsid w:val="00983B86"/>
    <w:rsid w:val="00984399"/>
    <w:rsid w:val="00987F0C"/>
    <w:rsid w:val="00991DCE"/>
    <w:rsid w:val="0099281F"/>
    <w:rsid w:val="00995621"/>
    <w:rsid w:val="009968E3"/>
    <w:rsid w:val="009A16FE"/>
    <w:rsid w:val="009A23FE"/>
    <w:rsid w:val="009A3DF7"/>
    <w:rsid w:val="009A4D8C"/>
    <w:rsid w:val="009A4FA0"/>
    <w:rsid w:val="009A53E0"/>
    <w:rsid w:val="009A5DBD"/>
    <w:rsid w:val="009A6B41"/>
    <w:rsid w:val="009A7C31"/>
    <w:rsid w:val="009B1255"/>
    <w:rsid w:val="009B145F"/>
    <w:rsid w:val="009B2D77"/>
    <w:rsid w:val="009B5F55"/>
    <w:rsid w:val="009B7A8B"/>
    <w:rsid w:val="009C365C"/>
    <w:rsid w:val="009C5787"/>
    <w:rsid w:val="009C5E25"/>
    <w:rsid w:val="009C6E3A"/>
    <w:rsid w:val="009C705D"/>
    <w:rsid w:val="009D14F1"/>
    <w:rsid w:val="009D25BB"/>
    <w:rsid w:val="009D28B0"/>
    <w:rsid w:val="009D39D4"/>
    <w:rsid w:val="009D56FF"/>
    <w:rsid w:val="009D589F"/>
    <w:rsid w:val="009D7AD7"/>
    <w:rsid w:val="009E1119"/>
    <w:rsid w:val="009E152C"/>
    <w:rsid w:val="009E1A3E"/>
    <w:rsid w:val="009E244E"/>
    <w:rsid w:val="009E3F28"/>
    <w:rsid w:val="009E4431"/>
    <w:rsid w:val="009E4F7C"/>
    <w:rsid w:val="009E5C20"/>
    <w:rsid w:val="009E7189"/>
    <w:rsid w:val="009E72EB"/>
    <w:rsid w:val="009E77FA"/>
    <w:rsid w:val="009E79ED"/>
    <w:rsid w:val="009F00E3"/>
    <w:rsid w:val="009F0CC3"/>
    <w:rsid w:val="009F3AF5"/>
    <w:rsid w:val="009F4341"/>
    <w:rsid w:val="009F4DAA"/>
    <w:rsid w:val="00A000EF"/>
    <w:rsid w:val="00A00F64"/>
    <w:rsid w:val="00A00FF5"/>
    <w:rsid w:val="00A038B0"/>
    <w:rsid w:val="00A0394D"/>
    <w:rsid w:val="00A03AB3"/>
    <w:rsid w:val="00A06233"/>
    <w:rsid w:val="00A10899"/>
    <w:rsid w:val="00A11E04"/>
    <w:rsid w:val="00A128E2"/>
    <w:rsid w:val="00A15A40"/>
    <w:rsid w:val="00A15E3F"/>
    <w:rsid w:val="00A1644B"/>
    <w:rsid w:val="00A221D4"/>
    <w:rsid w:val="00A22DCC"/>
    <w:rsid w:val="00A248AD"/>
    <w:rsid w:val="00A25EF9"/>
    <w:rsid w:val="00A27761"/>
    <w:rsid w:val="00A30048"/>
    <w:rsid w:val="00A304BF"/>
    <w:rsid w:val="00A308E4"/>
    <w:rsid w:val="00A31091"/>
    <w:rsid w:val="00A310AF"/>
    <w:rsid w:val="00A33110"/>
    <w:rsid w:val="00A33461"/>
    <w:rsid w:val="00A3628F"/>
    <w:rsid w:val="00A36646"/>
    <w:rsid w:val="00A411BF"/>
    <w:rsid w:val="00A45C00"/>
    <w:rsid w:val="00A46472"/>
    <w:rsid w:val="00A464C6"/>
    <w:rsid w:val="00A46E90"/>
    <w:rsid w:val="00A471E7"/>
    <w:rsid w:val="00A47387"/>
    <w:rsid w:val="00A50D29"/>
    <w:rsid w:val="00A5195C"/>
    <w:rsid w:val="00A53B4A"/>
    <w:rsid w:val="00A53DA7"/>
    <w:rsid w:val="00A56689"/>
    <w:rsid w:val="00A56D13"/>
    <w:rsid w:val="00A56FBF"/>
    <w:rsid w:val="00A60557"/>
    <w:rsid w:val="00A61345"/>
    <w:rsid w:val="00A64BA2"/>
    <w:rsid w:val="00A6739A"/>
    <w:rsid w:val="00A676C1"/>
    <w:rsid w:val="00A67A94"/>
    <w:rsid w:val="00A67D40"/>
    <w:rsid w:val="00A71DF4"/>
    <w:rsid w:val="00A7303D"/>
    <w:rsid w:val="00A733E4"/>
    <w:rsid w:val="00A748E5"/>
    <w:rsid w:val="00A77420"/>
    <w:rsid w:val="00A77D9B"/>
    <w:rsid w:val="00A8048E"/>
    <w:rsid w:val="00A81352"/>
    <w:rsid w:val="00A82EC0"/>
    <w:rsid w:val="00A83A9D"/>
    <w:rsid w:val="00A83FAC"/>
    <w:rsid w:val="00A8421C"/>
    <w:rsid w:val="00A855BD"/>
    <w:rsid w:val="00A85698"/>
    <w:rsid w:val="00A864AD"/>
    <w:rsid w:val="00A86856"/>
    <w:rsid w:val="00A908FC"/>
    <w:rsid w:val="00A90F7A"/>
    <w:rsid w:val="00A91AF2"/>
    <w:rsid w:val="00A94A3A"/>
    <w:rsid w:val="00A967F5"/>
    <w:rsid w:val="00A96B0C"/>
    <w:rsid w:val="00A96E19"/>
    <w:rsid w:val="00AA0384"/>
    <w:rsid w:val="00AA0772"/>
    <w:rsid w:val="00AA0B6A"/>
    <w:rsid w:val="00AA0D91"/>
    <w:rsid w:val="00AA11AF"/>
    <w:rsid w:val="00AA1F80"/>
    <w:rsid w:val="00AA2386"/>
    <w:rsid w:val="00AA45C3"/>
    <w:rsid w:val="00AA5BD0"/>
    <w:rsid w:val="00AA6D8A"/>
    <w:rsid w:val="00AB0D09"/>
    <w:rsid w:val="00AB1585"/>
    <w:rsid w:val="00AB3CF4"/>
    <w:rsid w:val="00AB509E"/>
    <w:rsid w:val="00AB5297"/>
    <w:rsid w:val="00AB5719"/>
    <w:rsid w:val="00AB5A34"/>
    <w:rsid w:val="00AB62EE"/>
    <w:rsid w:val="00AC4AC3"/>
    <w:rsid w:val="00AC6BE3"/>
    <w:rsid w:val="00AD195D"/>
    <w:rsid w:val="00AD25FD"/>
    <w:rsid w:val="00AD4C0E"/>
    <w:rsid w:val="00AD61C5"/>
    <w:rsid w:val="00AD77C0"/>
    <w:rsid w:val="00AD78EA"/>
    <w:rsid w:val="00AE0263"/>
    <w:rsid w:val="00AE16BD"/>
    <w:rsid w:val="00AE20D3"/>
    <w:rsid w:val="00AE23D2"/>
    <w:rsid w:val="00AE28FF"/>
    <w:rsid w:val="00AE2B59"/>
    <w:rsid w:val="00AE630F"/>
    <w:rsid w:val="00AE6DA8"/>
    <w:rsid w:val="00AE74AD"/>
    <w:rsid w:val="00AF1EB9"/>
    <w:rsid w:val="00AF2F2D"/>
    <w:rsid w:val="00B01068"/>
    <w:rsid w:val="00B01190"/>
    <w:rsid w:val="00B01297"/>
    <w:rsid w:val="00B01ED1"/>
    <w:rsid w:val="00B03D4F"/>
    <w:rsid w:val="00B05355"/>
    <w:rsid w:val="00B1707F"/>
    <w:rsid w:val="00B17B4D"/>
    <w:rsid w:val="00B204D6"/>
    <w:rsid w:val="00B20959"/>
    <w:rsid w:val="00B2098C"/>
    <w:rsid w:val="00B20AE1"/>
    <w:rsid w:val="00B22D3B"/>
    <w:rsid w:val="00B2312B"/>
    <w:rsid w:val="00B2322C"/>
    <w:rsid w:val="00B236DA"/>
    <w:rsid w:val="00B26646"/>
    <w:rsid w:val="00B266F8"/>
    <w:rsid w:val="00B2693D"/>
    <w:rsid w:val="00B30C30"/>
    <w:rsid w:val="00B30DE4"/>
    <w:rsid w:val="00B31768"/>
    <w:rsid w:val="00B31AFA"/>
    <w:rsid w:val="00B326A9"/>
    <w:rsid w:val="00B33B2F"/>
    <w:rsid w:val="00B34241"/>
    <w:rsid w:val="00B405A9"/>
    <w:rsid w:val="00B43720"/>
    <w:rsid w:val="00B442A3"/>
    <w:rsid w:val="00B44A9D"/>
    <w:rsid w:val="00B464E0"/>
    <w:rsid w:val="00B47B9D"/>
    <w:rsid w:val="00B50B22"/>
    <w:rsid w:val="00B51FA5"/>
    <w:rsid w:val="00B53D04"/>
    <w:rsid w:val="00B554DB"/>
    <w:rsid w:val="00B5674B"/>
    <w:rsid w:val="00B568AA"/>
    <w:rsid w:val="00B570EC"/>
    <w:rsid w:val="00B57252"/>
    <w:rsid w:val="00B578E4"/>
    <w:rsid w:val="00B57D70"/>
    <w:rsid w:val="00B57E37"/>
    <w:rsid w:val="00B61EF6"/>
    <w:rsid w:val="00B65404"/>
    <w:rsid w:val="00B66F28"/>
    <w:rsid w:val="00B675C5"/>
    <w:rsid w:val="00B70548"/>
    <w:rsid w:val="00B70559"/>
    <w:rsid w:val="00B70A84"/>
    <w:rsid w:val="00B71500"/>
    <w:rsid w:val="00B72810"/>
    <w:rsid w:val="00B7340F"/>
    <w:rsid w:val="00B73F39"/>
    <w:rsid w:val="00B74711"/>
    <w:rsid w:val="00B77CD3"/>
    <w:rsid w:val="00B8017C"/>
    <w:rsid w:val="00B80439"/>
    <w:rsid w:val="00B82009"/>
    <w:rsid w:val="00B82FB3"/>
    <w:rsid w:val="00B86AB9"/>
    <w:rsid w:val="00B90C42"/>
    <w:rsid w:val="00B91E14"/>
    <w:rsid w:val="00B922D8"/>
    <w:rsid w:val="00B94473"/>
    <w:rsid w:val="00B94C7C"/>
    <w:rsid w:val="00B94EC8"/>
    <w:rsid w:val="00B95205"/>
    <w:rsid w:val="00B96E46"/>
    <w:rsid w:val="00BA1619"/>
    <w:rsid w:val="00BA1628"/>
    <w:rsid w:val="00BA23D8"/>
    <w:rsid w:val="00BA3DA4"/>
    <w:rsid w:val="00BA65E3"/>
    <w:rsid w:val="00BA7F24"/>
    <w:rsid w:val="00BB0385"/>
    <w:rsid w:val="00BB09AB"/>
    <w:rsid w:val="00BB183E"/>
    <w:rsid w:val="00BB3BC6"/>
    <w:rsid w:val="00BB47BF"/>
    <w:rsid w:val="00BB6752"/>
    <w:rsid w:val="00BC0338"/>
    <w:rsid w:val="00BC409B"/>
    <w:rsid w:val="00BC5507"/>
    <w:rsid w:val="00BC72E3"/>
    <w:rsid w:val="00BC7BBF"/>
    <w:rsid w:val="00BD1B7A"/>
    <w:rsid w:val="00BD4427"/>
    <w:rsid w:val="00BD472A"/>
    <w:rsid w:val="00BD4A97"/>
    <w:rsid w:val="00BD5A70"/>
    <w:rsid w:val="00BD5C1B"/>
    <w:rsid w:val="00BD6713"/>
    <w:rsid w:val="00BD7340"/>
    <w:rsid w:val="00BD7786"/>
    <w:rsid w:val="00BE063F"/>
    <w:rsid w:val="00BE21D9"/>
    <w:rsid w:val="00BE2622"/>
    <w:rsid w:val="00BE586B"/>
    <w:rsid w:val="00BE61B3"/>
    <w:rsid w:val="00BE65B5"/>
    <w:rsid w:val="00BF0FA4"/>
    <w:rsid w:val="00BF1314"/>
    <w:rsid w:val="00BF37E0"/>
    <w:rsid w:val="00BF44F8"/>
    <w:rsid w:val="00C0005D"/>
    <w:rsid w:val="00C023EF"/>
    <w:rsid w:val="00C05FE1"/>
    <w:rsid w:val="00C10C5F"/>
    <w:rsid w:val="00C10E47"/>
    <w:rsid w:val="00C115AB"/>
    <w:rsid w:val="00C11641"/>
    <w:rsid w:val="00C11BE9"/>
    <w:rsid w:val="00C11E24"/>
    <w:rsid w:val="00C13938"/>
    <w:rsid w:val="00C13FF5"/>
    <w:rsid w:val="00C14742"/>
    <w:rsid w:val="00C15D78"/>
    <w:rsid w:val="00C171C6"/>
    <w:rsid w:val="00C178E4"/>
    <w:rsid w:val="00C2477B"/>
    <w:rsid w:val="00C255CA"/>
    <w:rsid w:val="00C265BC"/>
    <w:rsid w:val="00C3055F"/>
    <w:rsid w:val="00C33AB9"/>
    <w:rsid w:val="00C33D5F"/>
    <w:rsid w:val="00C35287"/>
    <w:rsid w:val="00C36DE0"/>
    <w:rsid w:val="00C40B4A"/>
    <w:rsid w:val="00C40F3B"/>
    <w:rsid w:val="00C425E0"/>
    <w:rsid w:val="00C4437F"/>
    <w:rsid w:val="00C4475E"/>
    <w:rsid w:val="00C44D57"/>
    <w:rsid w:val="00C45124"/>
    <w:rsid w:val="00C465F1"/>
    <w:rsid w:val="00C4787F"/>
    <w:rsid w:val="00C51576"/>
    <w:rsid w:val="00C5257D"/>
    <w:rsid w:val="00C52CCD"/>
    <w:rsid w:val="00C532D7"/>
    <w:rsid w:val="00C55C1D"/>
    <w:rsid w:val="00C574B1"/>
    <w:rsid w:val="00C57EA7"/>
    <w:rsid w:val="00C625BA"/>
    <w:rsid w:val="00C62DC6"/>
    <w:rsid w:val="00C632AB"/>
    <w:rsid w:val="00C66761"/>
    <w:rsid w:val="00C70D85"/>
    <w:rsid w:val="00C721A5"/>
    <w:rsid w:val="00C72E5B"/>
    <w:rsid w:val="00C73FC6"/>
    <w:rsid w:val="00C74014"/>
    <w:rsid w:val="00C7566C"/>
    <w:rsid w:val="00C77DFB"/>
    <w:rsid w:val="00C77F7B"/>
    <w:rsid w:val="00C80822"/>
    <w:rsid w:val="00C823B4"/>
    <w:rsid w:val="00C82E39"/>
    <w:rsid w:val="00C851F5"/>
    <w:rsid w:val="00C8610C"/>
    <w:rsid w:val="00C8665C"/>
    <w:rsid w:val="00C87591"/>
    <w:rsid w:val="00C90758"/>
    <w:rsid w:val="00C92467"/>
    <w:rsid w:val="00C931D5"/>
    <w:rsid w:val="00C93274"/>
    <w:rsid w:val="00C9450C"/>
    <w:rsid w:val="00C952EE"/>
    <w:rsid w:val="00C95D5A"/>
    <w:rsid w:val="00CA12A9"/>
    <w:rsid w:val="00CA1581"/>
    <w:rsid w:val="00CA208C"/>
    <w:rsid w:val="00CA6B17"/>
    <w:rsid w:val="00CB0812"/>
    <w:rsid w:val="00CB1559"/>
    <w:rsid w:val="00CB1B6F"/>
    <w:rsid w:val="00CB1EE7"/>
    <w:rsid w:val="00CB2286"/>
    <w:rsid w:val="00CB30ED"/>
    <w:rsid w:val="00CB35CB"/>
    <w:rsid w:val="00CB4821"/>
    <w:rsid w:val="00CB4A1A"/>
    <w:rsid w:val="00CB5631"/>
    <w:rsid w:val="00CC3927"/>
    <w:rsid w:val="00CC426C"/>
    <w:rsid w:val="00CC4BB7"/>
    <w:rsid w:val="00CC4EA7"/>
    <w:rsid w:val="00CC50F9"/>
    <w:rsid w:val="00CC5512"/>
    <w:rsid w:val="00CC7C7C"/>
    <w:rsid w:val="00CD0D18"/>
    <w:rsid w:val="00CD13C3"/>
    <w:rsid w:val="00CD5465"/>
    <w:rsid w:val="00CD54F5"/>
    <w:rsid w:val="00CD6C0D"/>
    <w:rsid w:val="00CD732A"/>
    <w:rsid w:val="00CE6E27"/>
    <w:rsid w:val="00CF2352"/>
    <w:rsid w:val="00CF3EDE"/>
    <w:rsid w:val="00CF4CCC"/>
    <w:rsid w:val="00CF583D"/>
    <w:rsid w:val="00CF7639"/>
    <w:rsid w:val="00CF7867"/>
    <w:rsid w:val="00D00B98"/>
    <w:rsid w:val="00D011D3"/>
    <w:rsid w:val="00D02D67"/>
    <w:rsid w:val="00D032D7"/>
    <w:rsid w:val="00D05A14"/>
    <w:rsid w:val="00D05F47"/>
    <w:rsid w:val="00D062B5"/>
    <w:rsid w:val="00D1010D"/>
    <w:rsid w:val="00D101FC"/>
    <w:rsid w:val="00D10C22"/>
    <w:rsid w:val="00D11E8F"/>
    <w:rsid w:val="00D12505"/>
    <w:rsid w:val="00D13B14"/>
    <w:rsid w:val="00D14085"/>
    <w:rsid w:val="00D16782"/>
    <w:rsid w:val="00D17CD9"/>
    <w:rsid w:val="00D20247"/>
    <w:rsid w:val="00D21078"/>
    <w:rsid w:val="00D2190F"/>
    <w:rsid w:val="00D22640"/>
    <w:rsid w:val="00D22F4C"/>
    <w:rsid w:val="00D230C4"/>
    <w:rsid w:val="00D23D87"/>
    <w:rsid w:val="00D24F4E"/>
    <w:rsid w:val="00D25211"/>
    <w:rsid w:val="00D26111"/>
    <w:rsid w:val="00D26717"/>
    <w:rsid w:val="00D30812"/>
    <w:rsid w:val="00D30A36"/>
    <w:rsid w:val="00D30A67"/>
    <w:rsid w:val="00D315FA"/>
    <w:rsid w:val="00D3176E"/>
    <w:rsid w:val="00D351AE"/>
    <w:rsid w:val="00D35A28"/>
    <w:rsid w:val="00D363B3"/>
    <w:rsid w:val="00D36E79"/>
    <w:rsid w:val="00D40005"/>
    <w:rsid w:val="00D40932"/>
    <w:rsid w:val="00D4093A"/>
    <w:rsid w:val="00D41824"/>
    <w:rsid w:val="00D4511F"/>
    <w:rsid w:val="00D4557C"/>
    <w:rsid w:val="00D45C69"/>
    <w:rsid w:val="00D477A8"/>
    <w:rsid w:val="00D47BB7"/>
    <w:rsid w:val="00D531FC"/>
    <w:rsid w:val="00D5347A"/>
    <w:rsid w:val="00D54199"/>
    <w:rsid w:val="00D576CF"/>
    <w:rsid w:val="00D60F73"/>
    <w:rsid w:val="00D62DCB"/>
    <w:rsid w:val="00D63923"/>
    <w:rsid w:val="00D64A06"/>
    <w:rsid w:val="00D64ACF"/>
    <w:rsid w:val="00D65398"/>
    <w:rsid w:val="00D65C67"/>
    <w:rsid w:val="00D65F26"/>
    <w:rsid w:val="00D66A86"/>
    <w:rsid w:val="00D67D1C"/>
    <w:rsid w:val="00D67DFC"/>
    <w:rsid w:val="00D7277D"/>
    <w:rsid w:val="00D731D3"/>
    <w:rsid w:val="00D74ABB"/>
    <w:rsid w:val="00D7558E"/>
    <w:rsid w:val="00D766BE"/>
    <w:rsid w:val="00D77292"/>
    <w:rsid w:val="00D7752E"/>
    <w:rsid w:val="00D84F47"/>
    <w:rsid w:val="00D86FD3"/>
    <w:rsid w:val="00D875C2"/>
    <w:rsid w:val="00D87749"/>
    <w:rsid w:val="00D8796C"/>
    <w:rsid w:val="00D907FC"/>
    <w:rsid w:val="00D91166"/>
    <w:rsid w:val="00D95DFB"/>
    <w:rsid w:val="00D9673F"/>
    <w:rsid w:val="00D967A5"/>
    <w:rsid w:val="00D97913"/>
    <w:rsid w:val="00DA0091"/>
    <w:rsid w:val="00DA02CE"/>
    <w:rsid w:val="00DA16EE"/>
    <w:rsid w:val="00DA260A"/>
    <w:rsid w:val="00DA39D8"/>
    <w:rsid w:val="00DA42D6"/>
    <w:rsid w:val="00DA69C3"/>
    <w:rsid w:val="00DB116A"/>
    <w:rsid w:val="00DB2208"/>
    <w:rsid w:val="00DB28A5"/>
    <w:rsid w:val="00DB532F"/>
    <w:rsid w:val="00DB559E"/>
    <w:rsid w:val="00DB5655"/>
    <w:rsid w:val="00DC2162"/>
    <w:rsid w:val="00DC29BF"/>
    <w:rsid w:val="00DC3B3E"/>
    <w:rsid w:val="00DC7462"/>
    <w:rsid w:val="00DC7C99"/>
    <w:rsid w:val="00DD1846"/>
    <w:rsid w:val="00DD2279"/>
    <w:rsid w:val="00DD271A"/>
    <w:rsid w:val="00DD4A1C"/>
    <w:rsid w:val="00DD6C36"/>
    <w:rsid w:val="00DD7241"/>
    <w:rsid w:val="00DD7263"/>
    <w:rsid w:val="00DE4AD7"/>
    <w:rsid w:val="00DE4FA8"/>
    <w:rsid w:val="00DE5396"/>
    <w:rsid w:val="00DE56DC"/>
    <w:rsid w:val="00DF082D"/>
    <w:rsid w:val="00DF240E"/>
    <w:rsid w:val="00DF578E"/>
    <w:rsid w:val="00DF7CD6"/>
    <w:rsid w:val="00E002FA"/>
    <w:rsid w:val="00E02564"/>
    <w:rsid w:val="00E039A0"/>
    <w:rsid w:val="00E03F88"/>
    <w:rsid w:val="00E04201"/>
    <w:rsid w:val="00E0717C"/>
    <w:rsid w:val="00E078BE"/>
    <w:rsid w:val="00E1164C"/>
    <w:rsid w:val="00E13F1F"/>
    <w:rsid w:val="00E15806"/>
    <w:rsid w:val="00E15A25"/>
    <w:rsid w:val="00E15F2E"/>
    <w:rsid w:val="00E22864"/>
    <w:rsid w:val="00E232AA"/>
    <w:rsid w:val="00E23354"/>
    <w:rsid w:val="00E26514"/>
    <w:rsid w:val="00E2718F"/>
    <w:rsid w:val="00E273B2"/>
    <w:rsid w:val="00E27A0A"/>
    <w:rsid w:val="00E30706"/>
    <w:rsid w:val="00E316FB"/>
    <w:rsid w:val="00E33A94"/>
    <w:rsid w:val="00E34148"/>
    <w:rsid w:val="00E3427B"/>
    <w:rsid w:val="00E35609"/>
    <w:rsid w:val="00E3661C"/>
    <w:rsid w:val="00E36A64"/>
    <w:rsid w:val="00E40AA8"/>
    <w:rsid w:val="00E42C87"/>
    <w:rsid w:val="00E436FB"/>
    <w:rsid w:val="00E44C7D"/>
    <w:rsid w:val="00E451E5"/>
    <w:rsid w:val="00E45F88"/>
    <w:rsid w:val="00E500B7"/>
    <w:rsid w:val="00E503B3"/>
    <w:rsid w:val="00E512C6"/>
    <w:rsid w:val="00E54D75"/>
    <w:rsid w:val="00E55085"/>
    <w:rsid w:val="00E56AD7"/>
    <w:rsid w:val="00E5763E"/>
    <w:rsid w:val="00E57868"/>
    <w:rsid w:val="00E6159A"/>
    <w:rsid w:val="00E634F3"/>
    <w:rsid w:val="00E669F0"/>
    <w:rsid w:val="00E71178"/>
    <w:rsid w:val="00E744C4"/>
    <w:rsid w:val="00E763E0"/>
    <w:rsid w:val="00E76638"/>
    <w:rsid w:val="00E77C62"/>
    <w:rsid w:val="00E83475"/>
    <w:rsid w:val="00E83DA8"/>
    <w:rsid w:val="00E85E31"/>
    <w:rsid w:val="00E87100"/>
    <w:rsid w:val="00E91F68"/>
    <w:rsid w:val="00E92A17"/>
    <w:rsid w:val="00E93061"/>
    <w:rsid w:val="00E93B46"/>
    <w:rsid w:val="00E94B89"/>
    <w:rsid w:val="00E96102"/>
    <w:rsid w:val="00E96191"/>
    <w:rsid w:val="00EA0D32"/>
    <w:rsid w:val="00EA1CDD"/>
    <w:rsid w:val="00EA1ECF"/>
    <w:rsid w:val="00EA3358"/>
    <w:rsid w:val="00EA4E57"/>
    <w:rsid w:val="00EA503B"/>
    <w:rsid w:val="00EA60A1"/>
    <w:rsid w:val="00EA60E5"/>
    <w:rsid w:val="00EA6D0A"/>
    <w:rsid w:val="00EA7CDD"/>
    <w:rsid w:val="00EB137E"/>
    <w:rsid w:val="00EB228A"/>
    <w:rsid w:val="00EB280E"/>
    <w:rsid w:val="00EB6A5E"/>
    <w:rsid w:val="00EC0315"/>
    <w:rsid w:val="00EC0A00"/>
    <w:rsid w:val="00EC1845"/>
    <w:rsid w:val="00EC1C2B"/>
    <w:rsid w:val="00EC4AE7"/>
    <w:rsid w:val="00EC5947"/>
    <w:rsid w:val="00EC5EC1"/>
    <w:rsid w:val="00EC613E"/>
    <w:rsid w:val="00EC67E2"/>
    <w:rsid w:val="00ED10F1"/>
    <w:rsid w:val="00ED3827"/>
    <w:rsid w:val="00ED435D"/>
    <w:rsid w:val="00ED4788"/>
    <w:rsid w:val="00ED5066"/>
    <w:rsid w:val="00ED5D9F"/>
    <w:rsid w:val="00ED5F1E"/>
    <w:rsid w:val="00ED6F80"/>
    <w:rsid w:val="00EE10AF"/>
    <w:rsid w:val="00EE1A64"/>
    <w:rsid w:val="00EE26A9"/>
    <w:rsid w:val="00EE668E"/>
    <w:rsid w:val="00EF0988"/>
    <w:rsid w:val="00EF0D37"/>
    <w:rsid w:val="00EF299A"/>
    <w:rsid w:val="00EF2F60"/>
    <w:rsid w:val="00EF3CFD"/>
    <w:rsid w:val="00EF4234"/>
    <w:rsid w:val="00EF5613"/>
    <w:rsid w:val="00EF59C1"/>
    <w:rsid w:val="00EF6167"/>
    <w:rsid w:val="00EF638B"/>
    <w:rsid w:val="00EF6821"/>
    <w:rsid w:val="00F006B5"/>
    <w:rsid w:val="00F0085B"/>
    <w:rsid w:val="00F01609"/>
    <w:rsid w:val="00F018BE"/>
    <w:rsid w:val="00F04B54"/>
    <w:rsid w:val="00F06994"/>
    <w:rsid w:val="00F1096E"/>
    <w:rsid w:val="00F11C7C"/>
    <w:rsid w:val="00F12395"/>
    <w:rsid w:val="00F1334F"/>
    <w:rsid w:val="00F14447"/>
    <w:rsid w:val="00F14D56"/>
    <w:rsid w:val="00F15829"/>
    <w:rsid w:val="00F16C8D"/>
    <w:rsid w:val="00F20AAA"/>
    <w:rsid w:val="00F21C3E"/>
    <w:rsid w:val="00F2260A"/>
    <w:rsid w:val="00F23FAF"/>
    <w:rsid w:val="00F24DFD"/>
    <w:rsid w:val="00F27C5E"/>
    <w:rsid w:val="00F27F49"/>
    <w:rsid w:val="00F300F1"/>
    <w:rsid w:val="00F305B5"/>
    <w:rsid w:val="00F30A09"/>
    <w:rsid w:val="00F30EA1"/>
    <w:rsid w:val="00F3230C"/>
    <w:rsid w:val="00F327F7"/>
    <w:rsid w:val="00F337B6"/>
    <w:rsid w:val="00F366B5"/>
    <w:rsid w:val="00F37079"/>
    <w:rsid w:val="00F379C3"/>
    <w:rsid w:val="00F37D09"/>
    <w:rsid w:val="00F408F2"/>
    <w:rsid w:val="00F41139"/>
    <w:rsid w:val="00F42525"/>
    <w:rsid w:val="00F470CC"/>
    <w:rsid w:val="00F4793A"/>
    <w:rsid w:val="00F479DF"/>
    <w:rsid w:val="00F503D5"/>
    <w:rsid w:val="00F51FC5"/>
    <w:rsid w:val="00F53579"/>
    <w:rsid w:val="00F53BAE"/>
    <w:rsid w:val="00F55153"/>
    <w:rsid w:val="00F60C1A"/>
    <w:rsid w:val="00F61050"/>
    <w:rsid w:val="00F6272B"/>
    <w:rsid w:val="00F629F9"/>
    <w:rsid w:val="00F63154"/>
    <w:rsid w:val="00F6532E"/>
    <w:rsid w:val="00F674E5"/>
    <w:rsid w:val="00F67830"/>
    <w:rsid w:val="00F70BBD"/>
    <w:rsid w:val="00F7341A"/>
    <w:rsid w:val="00F734B6"/>
    <w:rsid w:val="00F76360"/>
    <w:rsid w:val="00F81BDA"/>
    <w:rsid w:val="00F8202B"/>
    <w:rsid w:val="00F832F0"/>
    <w:rsid w:val="00F8639A"/>
    <w:rsid w:val="00F871DE"/>
    <w:rsid w:val="00F93077"/>
    <w:rsid w:val="00F94804"/>
    <w:rsid w:val="00FA0DD7"/>
    <w:rsid w:val="00FA117F"/>
    <w:rsid w:val="00FA2703"/>
    <w:rsid w:val="00FA2751"/>
    <w:rsid w:val="00FA34A4"/>
    <w:rsid w:val="00FA3A04"/>
    <w:rsid w:val="00FA3A65"/>
    <w:rsid w:val="00FA58F9"/>
    <w:rsid w:val="00FA6A05"/>
    <w:rsid w:val="00FA6BE5"/>
    <w:rsid w:val="00FA6E4F"/>
    <w:rsid w:val="00FB26D5"/>
    <w:rsid w:val="00FB3015"/>
    <w:rsid w:val="00FB33B8"/>
    <w:rsid w:val="00FB4D3A"/>
    <w:rsid w:val="00FB5209"/>
    <w:rsid w:val="00FB5EEF"/>
    <w:rsid w:val="00FC56F1"/>
    <w:rsid w:val="00FC6C70"/>
    <w:rsid w:val="00FC7E8D"/>
    <w:rsid w:val="00FD0803"/>
    <w:rsid w:val="00FD2475"/>
    <w:rsid w:val="00FD3F83"/>
    <w:rsid w:val="00FD57E7"/>
    <w:rsid w:val="00FD6A10"/>
    <w:rsid w:val="00FE239B"/>
    <w:rsid w:val="00FE408D"/>
    <w:rsid w:val="00FE4807"/>
    <w:rsid w:val="00FE623E"/>
    <w:rsid w:val="00FE76A1"/>
    <w:rsid w:val="00FE7B66"/>
    <w:rsid w:val="00FF145F"/>
    <w:rsid w:val="00FF1D48"/>
    <w:rsid w:val="00FF2D65"/>
    <w:rsid w:val="00FF4EFB"/>
    <w:rsid w:val="00FF6DAF"/>
    <w:rsid w:val="00FF7FC5"/>
    <w:rsid w:val="012EFE7E"/>
    <w:rsid w:val="01376353"/>
    <w:rsid w:val="01CE6024"/>
    <w:rsid w:val="0250631E"/>
    <w:rsid w:val="0385A3FD"/>
    <w:rsid w:val="0572752B"/>
    <w:rsid w:val="0A6066F9"/>
    <w:rsid w:val="0AC0B1D5"/>
    <w:rsid w:val="0DB90179"/>
    <w:rsid w:val="0E615B61"/>
    <w:rsid w:val="102A4980"/>
    <w:rsid w:val="10631E2D"/>
    <w:rsid w:val="10E0D1E5"/>
    <w:rsid w:val="1152FEB7"/>
    <w:rsid w:val="11A84F85"/>
    <w:rsid w:val="11D1F24A"/>
    <w:rsid w:val="1310B18D"/>
    <w:rsid w:val="1387CFEE"/>
    <w:rsid w:val="13D867BC"/>
    <w:rsid w:val="14243FB5"/>
    <w:rsid w:val="1461FE56"/>
    <w:rsid w:val="148F10C7"/>
    <w:rsid w:val="14D0722F"/>
    <w:rsid w:val="150E12E2"/>
    <w:rsid w:val="1647079B"/>
    <w:rsid w:val="17DF373D"/>
    <w:rsid w:val="17F5FD0F"/>
    <w:rsid w:val="1A9361F9"/>
    <w:rsid w:val="1B28868B"/>
    <w:rsid w:val="1C80CD8F"/>
    <w:rsid w:val="1D181559"/>
    <w:rsid w:val="1D36390C"/>
    <w:rsid w:val="1DEE195D"/>
    <w:rsid w:val="1E4F6FC5"/>
    <w:rsid w:val="21851460"/>
    <w:rsid w:val="22935D45"/>
    <w:rsid w:val="22BBD8C8"/>
    <w:rsid w:val="22D294E7"/>
    <w:rsid w:val="22F2D340"/>
    <w:rsid w:val="24563EAC"/>
    <w:rsid w:val="260B02BD"/>
    <w:rsid w:val="269F7D55"/>
    <w:rsid w:val="27405131"/>
    <w:rsid w:val="27BB0037"/>
    <w:rsid w:val="28E3B533"/>
    <w:rsid w:val="29755B52"/>
    <w:rsid w:val="29E5BF2A"/>
    <w:rsid w:val="2AD74A70"/>
    <w:rsid w:val="2AF5DBFC"/>
    <w:rsid w:val="2C732E5A"/>
    <w:rsid w:val="2D14983F"/>
    <w:rsid w:val="2DEB4F26"/>
    <w:rsid w:val="2EE31FA7"/>
    <w:rsid w:val="30164DBD"/>
    <w:rsid w:val="3053DA3D"/>
    <w:rsid w:val="305FC2D2"/>
    <w:rsid w:val="30C8A80D"/>
    <w:rsid w:val="32DD3888"/>
    <w:rsid w:val="33F1FB7E"/>
    <w:rsid w:val="355E835F"/>
    <w:rsid w:val="372B7282"/>
    <w:rsid w:val="38B6C187"/>
    <w:rsid w:val="3945E095"/>
    <w:rsid w:val="395D8493"/>
    <w:rsid w:val="398ECE7B"/>
    <w:rsid w:val="3A2A7255"/>
    <w:rsid w:val="3B47A50D"/>
    <w:rsid w:val="3B6D9914"/>
    <w:rsid w:val="3B93A31C"/>
    <w:rsid w:val="3C662874"/>
    <w:rsid w:val="3C981E6B"/>
    <w:rsid w:val="3DB1AFD3"/>
    <w:rsid w:val="3DB1E760"/>
    <w:rsid w:val="3E6AA244"/>
    <w:rsid w:val="3FCA251F"/>
    <w:rsid w:val="41550F02"/>
    <w:rsid w:val="4180A7D2"/>
    <w:rsid w:val="41DE683A"/>
    <w:rsid w:val="428D1755"/>
    <w:rsid w:val="42C9990F"/>
    <w:rsid w:val="4352CA67"/>
    <w:rsid w:val="43858333"/>
    <w:rsid w:val="43DCD620"/>
    <w:rsid w:val="4405E5B0"/>
    <w:rsid w:val="448F4595"/>
    <w:rsid w:val="45B91228"/>
    <w:rsid w:val="462893D8"/>
    <w:rsid w:val="46AEA754"/>
    <w:rsid w:val="47CACD6B"/>
    <w:rsid w:val="496D55A4"/>
    <w:rsid w:val="4AAF9A83"/>
    <w:rsid w:val="4C9C4232"/>
    <w:rsid w:val="4DB958E4"/>
    <w:rsid w:val="5093BB1C"/>
    <w:rsid w:val="52A9AC9C"/>
    <w:rsid w:val="539C4811"/>
    <w:rsid w:val="53B82FA0"/>
    <w:rsid w:val="53C10B5F"/>
    <w:rsid w:val="5441C2A6"/>
    <w:rsid w:val="55129663"/>
    <w:rsid w:val="55E8C700"/>
    <w:rsid w:val="59184139"/>
    <w:rsid w:val="5952E8DC"/>
    <w:rsid w:val="5C1E52F0"/>
    <w:rsid w:val="5C4C8DBB"/>
    <w:rsid w:val="5D92E438"/>
    <w:rsid w:val="5E068711"/>
    <w:rsid w:val="611DB2AB"/>
    <w:rsid w:val="614C4C20"/>
    <w:rsid w:val="620DCF38"/>
    <w:rsid w:val="628D3C0B"/>
    <w:rsid w:val="64624AA2"/>
    <w:rsid w:val="64807785"/>
    <w:rsid w:val="64951DA3"/>
    <w:rsid w:val="64E5D87E"/>
    <w:rsid w:val="64E948EE"/>
    <w:rsid w:val="679F15B2"/>
    <w:rsid w:val="69DDECA2"/>
    <w:rsid w:val="6B12B4BC"/>
    <w:rsid w:val="6B5B6E7B"/>
    <w:rsid w:val="6C14F46A"/>
    <w:rsid w:val="6C72A05E"/>
    <w:rsid w:val="6D788FBB"/>
    <w:rsid w:val="6DC888A5"/>
    <w:rsid w:val="6ED8DE6D"/>
    <w:rsid w:val="6F002111"/>
    <w:rsid w:val="6F40AD1D"/>
    <w:rsid w:val="6FDD1351"/>
    <w:rsid w:val="70D617D4"/>
    <w:rsid w:val="7132A458"/>
    <w:rsid w:val="717B45ED"/>
    <w:rsid w:val="7181F82D"/>
    <w:rsid w:val="72785D02"/>
    <w:rsid w:val="72948913"/>
    <w:rsid w:val="72F9377B"/>
    <w:rsid w:val="74AD5AFC"/>
    <w:rsid w:val="760C9D7B"/>
    <w:rsid w:val="762AEB2D"/>
    <w:rsid w:val="76351148"/>
    <w:rsid w:val="7653B39E"/>
    <w:rsid w:val="768951B8"/>
    <w:rsid w:val="771B4AD0"/>
    <w:rsid w:val="780645EA"/>
    <w:rsid w:val="79E1FA91"/>
    <w:rsid w:val="7A66687E"/>
    <w:rsid w:val="7A7C9843"/>
    <w:rsid w:val="7BF90DF7"/>
    <w:rsid w:val="7C1E686B"/>
    <w:rsid w:val="7CFD22C8"/>
    <w:rsid w:val="7D1536F7"/>
    <w:rsid w:val="7D4B6B39"/>
    <w:rsid w:val="7D4B6F7D"/>
    <w:rsid w:val="7EDD8B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E9047B"/>
  <w15:docId w15:val="{5DDF7436-E9A4-6346-99C7-C59875DD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083873"/>
    <w:pPr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styleId="Heading1">
    <w:name w:val="heading 1"/>
    <w:aliases w:val="HEADING 1"/>
    <w:basedOn w:val="Normal"/>
    <w:next w:val="Normal"/>
    <w:autoRedefine/>
    <w:qFormat/>
    <w:rsid w:val="0015147D"/>
    <w:pPr>
      <w:keepNext/>
      <w:numPr>
        <w:numId w:val="11"/>
      </w:numPr>
      <w:spacing w:before="240" w:after="120"/>
      <w:outlineLvl w:val="0"/>
    </w:pPr>
    <w:rPr>
      <w:rFonts w:cs="Arial"/>
      <w:b w:val="0"/>
      <w:bCs w:val="0"/>
      <w:kern w:val="32"/>
      <w:sz w:val="32"/>
      <w:szCs w:val="32"/>
    </w:rPr>
  </w:style>
  <w:style w:type="paragraph" w:styleId="Heading2">
    <w:name w:val="heading 2"/>
    <w:aliases w:val="HEADING 2"/>
    <w:basedOn w:val="Normal"/>
    <w:next w:val="Normal"/>
    <w:autoRedefine/>
    <w:qFormat/>
    <w:rsid w:val="0015147D"/>
    <w:pPr>
      <w:keepNext/>
      <w:numPr>
        <w:ilvl w:val="1"/>
        <w:numId w:val="9"/>
      </w:numPr>
      <w:spacing w:before="120" w:after="60"/>
      <w:outlineLvl w:val="1"/>
    </w:pPr>
    <w:rPr>
      <w:rFonts w:cs="Arial"/>
      <w:b w:val="0"/>
      <w:bCs w:val="0"/>
      <w:iCs/>
    </w:rPr>
  </w:style>
  <w:style w:type="paragraph" w:styleId="Heading3">
    <w:name w:val="heading 3"/>
    <w:basedOn w:val="Normal"/>
    <w:next w:val="Normal"/>
    <w:autoRedefine/>
    <w:qFormat/>
    <w:rsid w:val="0015147D"/>
    <w:pPr>
      <w:keepNext/>
      <w:tabs>
        <w:tab w:val="left" w:pos="1440"/>
      </w:tabs>
      <w:spacing w:before="120" w:after="60"/>
      <w:ind w:left="1440" w:right="720"/>
      <w:outlineLvl w:val="2"/>
    </w:pPr>
    <w:rPr>
      <w:rFonts w:cs="Arial"/>
      <w:color w:val="000000"/>
      <w:szCs w:val="26"/>
    </w:rPr>
  </w:style>
  <w:style w:type="paragraph" w:styleId="Heading4">
    <w:name w:val="heading 4"/>
    <w:basedOn w:val="Normal"/>
    <w:next w:val="Normal"/>
    <w:qFormat/>
    <w:rsid w:val="006B1E0D"/>
    <w:pPr>
      <w:keepNext/>
      <w:spacing w:before="240" w:after="60"/>
      <w:outlineLvl w:val="3"/>
    </w:pPr>
    <w:rPr>
      <w:b w:val="0"/>
      <w:sz w:val="28"/>
      <w:szCs w:val="28"/>
    </w:rPr>
  </w:style>
  <w:style w:type="paragraph" w:styleId="Heading5">
    <w:name w:val="heading 5"/>
    <w:basedOn w:val="Normal"/>
    <w:next w:val="Normal"/>
    <w:autoRedefine/>
    <w:qFormat/>
    <w:rsid w:val="006B1E0D"/>
    <w:pPr>
      <w:keepNext/>
      <w:tabs>
        <w:tab w:val="left" w:pos="360"/>
      </w:tabs>
      <w:spacing w:before="120"/>
      <w:ind w:right="43"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06F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A5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2B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38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82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38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821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63821"/>
  </w:style>
  <w:style w:type="paragraph" w:styleId="NormalWeb">
    <w:name w:val="Normal (Web)"/>
    <w:basedOn w:val="Normal"/>
    <w:uiPriority w:val="99"/>
    <w:unhideWhenUsed/>
    <w:rsid w:val="003E2B03"/>
    <w:pPr>
      <w:spacing w:before="100" w:beforeAutospacing="1" w:after="100" w:afterAutospacing="1"/>
    </w:pPr>
    <w:rPr>
      <w:rFonts w:ascii="Times" w:hAnsi="Times"/>
      <w:b w:val="0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E12E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F70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4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4F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4F88"/>
    <w:rPr>
      <w:rFonts w:ascii="Times New Roman" w:hAnsi="Times New Roman" w:cs="Times New Roman"/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F88"/>
    <w:rPr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F88"/>
    <w:rPr>
      <w:rFonts w:ascii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EE668E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9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D1E2BB92CBC144967077C2021A537D" ma:contentTypeVersion="12" ma:contentTypeDescription="Create a new document." ma:contentTypeScope="" ma:versionID="3803001efe40faf3e6b0fb3e5b534c95">
  <xsd:schema xmlns:xsd="http://www.w3.org/2001/XMLSchema" xmlns:xs="http://www.w3.org/2001/XMLSchema" xmlns:p="http://schemas.microsoft.com/office/2006/metadata/properties" xmlns:ns1="http://schemas.microsoft.com/sharepoint/v3" xmlns:ns3="c852713b-0caa-4ac0-ba75-048f00e27b76" xmlns:ns4="a3f7648c-ef34-4383-9913-3e4132c38d7f" targetNamespace="http://schemas.microsoft.com/office/2006/metadata/properties" ma:root="true" ma:fieldsID="463ccb9eb3ba613f806d1f80ac5f1dca" ns1:_="" ns3:_="" ns4:_="">
    <xsd:import namespace="http://schemas.microsoft.com/sharepoint/v3"/>
    <xsd:import namespace="c852713b-0caa-4ac0-ba75-048f00e27b76"/>
    <xsd:import namespace="a3f7648c-ef34-4383-9913-3e4132c38d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2713b-0caa-4ac0-ba75-048f00e27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7648c-ef34-4383-9913-3e4132c38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41230B-8282-4006-8152-073AC00C5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52713b-0caa-4ac0-ba75-048f00e27b76"/>
    <ds:schemaRef ds:uri="a3f7648c-ef34-4383-9913-3e4132c38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21928C-D64F-4FA4-A164-A040E43A78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98E870-9FF6-47C1-A3CC-AD5274E083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FD74C89-8AE4-4425-9BB7-1D17A1E0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S, INC.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pka, Steven A. (ARC-ScB)</cp:lastModifiedBy>
  <cp:revision>43</cp:revision>
  <cp:lastPrinted>2018-06-18T18:21:00Z</cp:lastPrinted>
  <dcterms:created xsi:type="dcterms:W3CDTF">2021-04-12T21:22:00Z</dcterms:created>
  <dcterms:modified xsi:type="dcterms:W3CDTF">2021-11-09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1E2BB92CBC144967077C2021A537D</vt:lpwstr>
  </property>
</Properties>
</file>